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1471E" w14:textId="54C45294" w:rsidR="00615741" w:rsidRPr="00F069D9" w:rsidRDefault="00F069D9" w:rsidP="009769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9D9">
        <w:rPr>
          <w:rFonts w:ascii="Times New Roman" w:hAnsi="Times New Roman" w:cs="Times New Roman"/>
          <w:b/>
          <w:sz w:val="36"/>
          <w:szCs w:val="36"/>
        </w:rPr>
        <w:t xml:space="preserve">Laura </w:t>
      </w:r>
      <w:r w:rsidR="005419CD">
        <w:rPr>
          <w:rFonts w:ascii="Times New Roman" w:hAnsi="Times New Roman" w:cs="Times New Roman"/>
          <w:b/>
          <w:sz w:val="36"/>
          <w:szCs w:val="36"/>
        </w:rPr>
        <w:t xml:space="preserve">E. </w:t>
      </w:r>
      <w:r w:rsidRPr="00F069D9">
        <w:rPr>
          <w:rFonts w:ascii="Times New Roman" w:hAnsi="Times New Roman" w:cs="Times New Roman"/>
          <w:b/>
          <w:sz w:val="36"/>
          <w:szCs w:val="36"/>
        </w:rPr>
        <w:t>Rozelle</w:t>
      </w:r>
    </w:p>
    <w:p w14:paraId="4AE111FA" w14:textId="509B4CF4" w:rsidR="00FC0142" w:rsidRPr="001F7040" w:rsidRDefault="004106F2" w:rsidP="001F7040">
      <w:pPr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(570) 499-6076 |</w:t>
      </w:r>
      <w:r w:rsidR="00F069D9" w:rsidRPr="003D17F6">
        <w:rPr>
          <w:rFonts w:ascii="Times New Roman" w:hAnsi="Times New Roman" w:cs="Times New Roman"/>
          <w:sz w:val="20"/>
          <w:szCs w:val="20"/>
        </w:rPr>
        <w:t xml:space="preserve"> </w:t>
      </w:r>
      <w:r w:rsidR="00F069D9" w:rsidRPr="004106F2">
        <w:rPr>
          <w:rFonts w:ascii="Times New Roman" w:hAnsi="Times New Roman" w:cs="Times New Roman"/>
          <w:sz w:val="20"/>
          <w:szCs w:val="20"/>
        </w:rPr>
        <w:t>ler2152@tc.columbia.edu</w:t>
      </w:r>
      <w:r w:rsidR="001F7040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| </w:t>
      </w:r>
      <w:r w:rsidR="000036B8" w:rsidRPr="004106F2">
        <w:rPr>
          <w:rFonts w:ascii="Times New Roman" w:hAnsi="Times New Roman" w:cs="Times New Roman"/>
          <w:sz w:val="20"/>
          <w:szCs w:val="20"/>
        </w:rPr>
        <w:t>http://www.linkedin.com/in/LauraRozelle</w:t>
      </w:r>
    </w:p>
    <w:p w14:paraId="65F28338" w14:textId="77777777" w:rsidR="00F069D9" w:rsidRDefault="00F069D9" w:rsidP="004106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4F22B6" w14:textId="77777777" w:rsidR="004106F2" w:rsidRDefault="004106F2" w:rsidP="004106F2">
      <w:pPr>
        <w:contextualSpacing/>
        <w:rPr>
          <w:rFonts w:ascii="Times New Roman" w:hAnsi="Times New Roman" w:cs="Times New Roman"/>
          <w:b/>
        </w:rPr>
      </w:pPr>
    </w:p>
    <w:p w14:paraId="23A0E9F1" w14:textId="3FD678E2" w:rsidR="00F069D9" w:rsidRPr="00833058" w:rsidRDefault="00F069D9" w:rsidP="004106F2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u w:val="single"/>
        </w:rPr>
      </w:pPr>
      <w:r w:rsidRPr="001115D8">
        <w:rPr>
          <w:rFonts w:ascii="Times New Roman" w:hAnsi="Times New Roman" w:cs="Times New Roman"/>
          <w:b/>
        </w:rPr>
        <w:t>EDUCATIO</w:t>
      </w:r>
      <w:r w:rsidR="00A63372" w:rsidRPr="001115D8">
        <w:rPr>
          <w:rFonts w:ascii="Times New Roman" w:hAnsi="Times New Roman" w:cs="Times New Roman"/>
          <w:b/>
        </w:rPr>
        <w:t>N</w:t>
      </w:r>
    </w:p>
    <w:p w14:paraId="7618E71D" w14:textId="77777777" w:rsidR="004106F2" w:rsidRDefault="004106F2" w:rsidP="004106F2">
      <w:pPr>
        <w:contextualSpacing/>
        <w:rPr>
          <w:rFonts w:ascii="Times New Roman" w:hAnsi="Times New Roman" w:cs="Times New Roman"/>
          <w:b/>
        </w:rPr>
      </w:pPr>
    </w:p>
    <w:p w14:paraId="6F3B79EC" w14:textId="73A31789" w:rsidR="00F069D9" w:rsidRPr="00D05D84" w:rsidRDefault="00F069D9" w:rsidP="004106F2">
      <w:pPr>
        <w:contextualSpacing/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t>Teachers College, Columbia University</w:t>
      </w:r>
      <w:r w:rsidRPr="00D05D84">
        <w:rPr>
          <w:rFonts w:ascii="Times New Roman" w:hAnsi="Times New Roman" w:cs="Times New Roman"/>
          <w:sz w:val="22"/>
          <w:szCs w:val="22"/>
        </w:rPr>
        <w:t>-New York, NY</w:t>
      </w:r>
      <w:r w:rsidR="0072279A" w:rsidRPr="00D05D8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</w:t>
      </w:r>
      <w:r w:rsidR="00B350BA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72279A" w:rsidRPr="00D05D84">
        <w:rPr>
          <w:rFonts w:ascii="Times New Roman" w:hAnsi="Times New Roman" w:cs="Times New Roman"/>
          <w:sz w:val="22"/>
          <w:szCs w:val="22"/>
        </w:rPr>
        <w:t xml:space="preserve">September 2014 – </w:t>
      </w:r>
      <w:r w:rsidR="00B350BA">
        <w:rPr>
          <w:rFonts w:ascii="Times New Roman" w:hAnsi="Times New Roman" w:cs="Times New Roman"/>
          <w:sz w:val="22"/>
          <w:szCs w:val="22"/>
        </w:rPr>
        <w:t>May 2017</w:t>
      </w:r>
    </w:p>
    <w:p w14:paraId="0F6376A4" w14:textId="1058D93B" w:rsidR="00FC0142" w:rsidRPr="00D05D84" w:rsidRDefault="00FC0142" w:rsidP="004106F2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t>Accredited, American Psychological Association</w:t>
      </w:r>
    </w:p>
    <w:p w14:paraId="75CB390F" w14:textId="3B926BC0" w:rsidR="00FC0142" w:rsidRPr="00D05D84" w:rsidRDefault="00FC0142" w:rsidP="004106F2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t>Approved, National Association for School Psychologists</w:t>
      </w:r>
    </w:p>
    <w:p w14:paraId="57C1357D" w14:textId="3224F2F0" w:rsidR="00F069D9" w:rsidRDefault="00F069D9" w:rsidP="00410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Ed.M. in APA / NASP accredited school psychology program</w:t>
      </w:r>
      <w:r w:rsidR="00D05D84" w:rsidRPr="00D05D84">
        <w:rPr>
          <w:rFonts w:ascii="Times New Roman" w:hAnsi="Times New Roman" w:cs="Times New Roman"/>
          <w:sz w:val="22"/>
          <w:szCs w:val="22"/>
        </w:rPr>
        <w:t xml:space="preserve"> (</w:t>
      </w:r>
      <w:r w:rsidR="009E0BCE">
        <w:rPr>
          <w:rFonts w:ascii="Times New Roman" w:hAnsi="Times New Roman" w:cs="Times New Roman"/>
          <w:sz w:val="22"/>
          <w:szCs w:val="22"/>
        </w:rPr>
        <w:t>May 2017)</w:t>
      </w:r>
    </w:p>
    <w:p w14:paraId="2A2DE5D6" w14:textId="77777777" w:rsidR="00F069D9" w:rsidRPr="00D05D84" w:rsidRDefault="00F069D9" w:rsidP="004106F2">
      <w:pPr>
        <w:rPr>
          <w:rFonts w:ascii="Times New Roman" w:hAnsi="Times New Roman" w:cs="Times New Roman"/>
          <w:sz w:val="22"/>
          <w:szCs w:val="22"/>
        </w:rPr>
      </w:pPr>
    </w:p>
    <w:p w14:paraId="3DD70C06" w14:textId="4FBBB880" w:rsidR="002F6A66" w:rsidRPr="00D05D84" w:rsidRDefault="0072279A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F069D9" w:rsidRPr="00D05D84">
        <w:rPr>
          <w:rFonts w:ascii="Times New Roman" w:hAnsi="Times New Roman" w:cs="Times New Roman"/>
          <w:b/>
          <w:sz w:val="22"/>
          <w:szCs w:val="22"/>
        </w:rPr>
        <w:t>University of Scranton</w:t>
      </w:r>
      <w:r w:rsidR="00F069D9" w:rsidRPr="00D05D84">
        <w:rPr>
          <w:rFonts w:ascii="Times New Roman" w:hAnsi="Times New Roman" w:cs="Times New Roman"/>
          <w:sz w:val="22"/>
          <w:szCs w:val="22"/>
        </w:rPr>
        <w:t>-Scranton, PA</w:t>
      </w:r>
      <w:r w:rsidR="00DE31B1" w:rsidRPr="00D05D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31B1" w:rsidRPr="00D05D8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</w:t>
      </w:r>
      <w:r w:rsidR="00D05D84">
        <w:rPr>
          <w:rFonts w:ascii="Times New Roman" w:hAnsi="Times New Roman" w:cs="Times New Roman"/>
          <w:b/>
          <w:sz w:val="22"/>
          <w:szCs w:val="22"/>
        </w:rPr>
        <w:tab/>
      </w:r>
      <w:r w:rsidR="00D05D84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F069D9" w:rsidRPr="00D05D84">
        <w:rPr>
          <w:rFonts w:ascii="Times New Roman" w:hAnsi="Times New Roman" w:cs="Times New Roman"/>
          <w:sz w:val="22"/>
          <w:szCs w:val="22"/>
        </w:rPr>
        <w:t>September 2010 – June 2014</w:t>
      </w:r>
    </w:p>
    <w:p w14:paraId="7DF50E61" w14:textId="01358ABB" w:rsidR="002F6A66" w:rsidRPr="00D05D84" w:rsidRDefault="0072279A" w:rsidP="00410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B.S.</w:t>
      </w:r>
      <w:r w:rsidR="002F6A66" w:rsidRPr="00D05D84">
        <w:rPr>
          <w:rFonts w:ascii="Times New Roman" w:hAnsi="Times New Roman" w:cs="Times New Roman"/>
          <w:sz w:val="22"/>
          <w:szCs w:val="22"/>
        </w:rPr>
        <w:t xml:space="preserve"> Psychology, Minor in Counseling and Human Services</w:t>
      </w:r>
    </w:p>
    <w:p w14:paraId="3D359507" w14:textId="77777777" w:rsidR="002F6A66" w:rsidRPr="00D05D84" w:rsidRDefault="002F6A66" w:rsidP="004106F2">
      <w:pPr>
        <w:rPr>
          <w:rFonts w:ascii="Times New Roman" w:hAnsi="Times New Roman" w:cs="Times New Roman"/>
          <w:sz w:val="22"/>
          <w:szCs w:val="22"/>
        </w:rPr>
      </w:pPr>
    </w:p>
    <w:p w14:paraId="4BA2F5B3" w14:textId="6FA1DACB" w:rsidR="002F6A66" w:rsidRPr="00D05D84" w:rsidRDefault="002F6A66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t>University of Western Cape</w:t>
      </w:r>
      <w:r w:rsidRPr="00D05D84">
        <w:rPr>
          <w:rFonts w:ascii="Times New Roman" w:hAnsi="Times New Roman" w:cs="Times New Roman"/>
          <w:sz w:val="22"/>
          <w:szCs w:val="22"/>
        </w:rPr>
        <w:t>-Cape Town, S</w:t>
      </w:r>
      <w:r w:rsidR="00DE31B1" w:rsidRPr="00D05D84">
        <w:rPr>
          <w:rFonts w:ascii="Times New Roman" w:hAnsi="Times New Roman" w:cs="Times New Roman"/>
          <w:sz w:val="22"/>
          <w:szCs w:val="22"/>
        </w:rPr>
        <w:t xml:space="preserve">outh </w:t>
      </w:r>
      <w:proofErr w:type="gramStart"/>
      <w:r w:rsidR="00DE31B1" w:rsidRPr="00D05D84">
        <w:rPr>
          <w:rFonts w:ascii="Times New Roman" w:hAnsi="Times New Roman" w:cs="Times New Roman"/>
          <w:sz w:val="22"/>
          <w:szCs w:val="22"/>
        </w:rPr>
        <w:t xml:space="preserve">Africa  </w:t>
      </w:r>
      <w:r w:rsidR="00DE31B1" w:rsidRPr="00D05D84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D05D84">
        <w:rPr>
          <w:rFonts w:ascii="Times New Roman" w:hAnsi="Times New Roman" w:cs="Times New Roman"/>
          <w:sz w:val="22"/>
          <w:szCs w:val="22"/>
        </w:rPr>
        <w:tab/>
      </w:r>
      <w:r w:rsidR="00D05D8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</w:t>
      </w:r>
      <w:r w:rsidRPr="00D05D84">
        <w:rPr>
          <w:rFonts w:ascii="Times New Roman" w:hAnsi="Times New Roman" w:cs="Times New Roman"/>
          <w:sz w:val="22"/>
          <w:szCs w:val="22"/>
        </w:rPr>
        <w:t>Spring 2013</w:t>
      </w:r>
    </w:p>
    <w:p w14:paraId="45B8AACB" w14:textId="77777777" w:rsidR="002F6A66" w:rsidRPr="00D05D84" w:rsidRDefault="002F6A66" w:rsidP="00410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Service learning study abroad program through Marquette University</w:t>
      </w:r>
    </w:p>
    <w:p w14:paraId="587D149F" w14:textId="77777777" w:rsidR="002F6A66" w:rsidRPr="00DE31B1" w:rsidRDefault="002F6A66" w:rsidP="004106F2">
      <w:pPr>
        <w:rPr>
          <w:rFonts w:ascii="Times New Roman" w:hAnsi="Times New Roman" w:cs="Times New Roman"/>
        </w:rPr>
      </w:pPr>
    </w:p>
    <w:p w14:paraId="518D00A9" w14:textId="66158CC6" w:rsidR="002F6A66" w:rsidRPr="00833058" w:rsidRDefault="0072279A" w:rsidP="004106F2">
      <w:pPr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1115D8">
        <w:rPr>
          <w:rFonts w:ascii="Times New Roman" w:hAnsi="Times New Roman" w:cs="Times New Roman"/>
          <w:b/>
        </w:rPr>
        <w:t>CLINICAL EXPERIENCE</w:t>
      </w:r>
    </w:p>
    <w:p w14:paraId="11D51C32" w14:textId="77777777" w:rsidR="00612AFA" w:rsidRDefault="00612AFA" w:rsidP="004106F2">
      <w:pPr>
        <w:rPr>
          <w:rFonts w:ascii="Times New Roman" w:hAnsi="Times New Roman" w:cs="Times New Roman"/>
          <w:b/>
          <w:sz w:val="22"/>
          <w:szCs w:val="22"/>
        </w:rPr>
      </w:pPr>
    </w:p>
    <w:p w14:paraId="0C355C0C" w14:textId="2F9E0F7D" w:rsidR="004106F2" w:rsidRPr="00612AFA" w:rsidRDefault="009A7385" w:rsidP="004106F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12AFA">
        <w:rPr>
          <w:rFonts w:ascii="Times New Roman" w:hAnsi="Times New Roman" w:cs="Times New Roman"/>
          <w:b/>
          <w:sz w:val="22"/>
          <w:szCs w:val="22"/>
        </w:rPr>
        <w:t>MaST</w:t>
      </w:r>
      <w:proofErr w:type="spellEnd"/>
      <w:r w:rsidRPr="00612AFA">
        <w:rPr>
          <w:rFonts w:ascii="Times New Roman" w:hAnsi="Times New Roman" w:cs="Times New Roman"/>
          <w:b/>
          <w:sz w:val="22"/>
          <w:szCs w:val="22"/>
        </w:rPr>
        <w:t xml:space="preserve"> Community Charter School </w:t>
      </w:r>
      <w:r w:rsidRPr="00612AFA">
        <w:rPr>
          <w:rFonts w:ascii="Times New Roman" w:hAnsi="Times New Roman" w:cs="Times New Roman"/>
          <w:sz w:val="22"/>
          <w:szCs w:val="22"/>
        </w:rPr>
        <w:t xml:space="preserve">-Philadelphia, PA                                               </w:t>
      </w:r>
      <w:r w:rsidR="00612AF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12AFA">
        <w:rPr>
          <w:rFonts w:ascii="Times New Roman" w:hAnsi="Times New Roman" w:cs="Times New Roman"/>
          <w:sz w:val="22"/>
          <w:szCs w:val="22"/>
        </w:rPr>
        <w:t xml:space="preserve"> </w:t>
      </w:r>
      <w:r w:rsidR="00D46D87">
        <w:rPr>
          <w:rFonts w:ascii="Times New Roman" w:hAnsi="Times New Roman" w:cs="Times New Roman"/>
          <w:sz w:val="22"/>
          <w:szCs w:val="22"/>
        </w:rPr>
        <w:t xml:space="preserve"> </w:t>
      </w:r>
      <w:r w:rsidRPr="00612AFA">
        <w:rPr>
          <w:rFonts w:ascii="Times New Roman" w:hAnsi="Times New Roman" w:cs="Times New Roman"/>
          <w:sz w:val="22"/>
          <w:szCs w:val="22"/>
        </w:rPr>
        <w:t>June 2017 – Present</w:t>
      </w:r>
    </w:p>
    <w:p w14:paraId="00B09244" w14:textId="2A590707" w:rsidR="002E63EB" w:rsidRPr="00612AFA" w:rsidRDefault="002E63EB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612AFA">
        <w:rPr>
          <w:rFonts w:ascii="Times New Roman" w:hAnsi="Times New Roman" w:cs="Times New Roman"/>
          <w:i/>
          <w:sz w:val="22"/>
          <w:szCs w:val="22"/>
        </w:rPr>
        <w:t>School Psychologist</w:t>
      </w:r>
    </w:p>
    <w:p w14:paraId="10E7DEBF" w14:textId="0D953FAB" w:rsidR="002E63EB" w:rsidRPr="00D46D87" w:rsidRDefault="002E63EB" w:rsidP="002E6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370EB">
        <w:rPr>
          <w:rFonts w:ascii="Times New Roman" w:hAnsi="Times New Roman" w:cs="Times New Roman"/>
          <w:color w:val="000000" w:themeColor="text1"/>
          <w:sz w:val="22"/>
          <w:szCs w:val="22"/>
        </w:rPr>
        <w:t>Sele</w:t>
      </w:r>
      <w:r w:rsidRPr="00612AFA">
        <w:rPr>
          <w:rFonts w:ascii="Times New Roman" w:hAnsi="Times New Roman" w:cs="Times New Roman"/>
          <w:sz w:val="22"/>
          <w:szCs w:val="22"/>
        </w:rPr>
        <w:t>ct administer, score, and interpret tests of cognitive, academic achievement, and social-emotional functioning</w:t>
      </w:r>
      <w:r w:rsidR="007370EB">
        <w:rPr>
          <w:rFonts w:ascii="Times New Roman" w:hAnsi="Times New Roman" w:cs="Times New Roman"/>
          <w:sz w:val="22"/>
          <w:szCs w:val="22"/>
        </w:rPr>
        <w:t xml:space="preserve"> to children grades kindergarten to 12</w:t>
      </w:r>
      <w:r w:rsidR="007370EB" w:rsidRPr="007370E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7370EB">
        <w:rPr>
          <w:rFonts w:ascii="Times New Roman" w:hAnsi="Times New Roman" w:cs="Times New Roman"/>
          <w:sz w:val="22"/>
          <w:szCs w:val="22"/>
        </w:rPr>
        <w:t xml:space="preserve"> grade</w:t>
      </w:r>
    </w:p>
    <w:p w14:paraId="5F6DCBD8" w14:textId="75FCAB26" w:rsidR="002E63EB" w:rsidRPr="00612AFA" w:rsidRDefault="002E63EB" w:rsidP="002E6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612AFA">
        <w:rPr>
          <w:rFonts w:ascii="Times New Roman" w:hAnsi="Times New Roman" w:cs="Times New Roman"/>
          <w:sz w:val="22"/>
          <w:szCs w:val="22"/>
        </w:rPr>
        <w:t>Lead Multi-Tiered Systems of Support (MTSS) meetings in order to put interventions in place for students</w:t>
      </w:r>
    </w:p>
    <w:p w14:paraId="2217614E" w14:textId="793ECB62" w:rsidR="002E63EB" w:rsidRPr="00612AFA" w:rsidRDefault="002E63EB" w:rsidP="002E6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612AFA">
        <w:rPr>
          <w:rFonts w:ascii="Times New Roman" w:hAnsi="Times New Roman" w:cs="Times New Roman"/>
          <w:sz w:val="22"/>
          <w:szCs w:val="22"/>
        </w:rPr>
        <w:t>Complete evaluation and re-evaluation reports</w:t>
      </w:r>
    </w:p>
    <w:p w14:paraId="647E9319" w14:textId="72EB5623" w:rsidR="00612AFA" w:rsidRPr="00612AFA" w:rsidRDefault="00612AFA" w:rsidP="002E6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612AFA">
        <w:rPr>
          <w:rFonts w:ascii="Times New Roman" w:hAnsi="Times New Roman" w:cs="Times New Roman"/>
          <w:sz w:val="22"/>
          <w:szCs w:val="22"/>
        </w:rPr>
        <w:t>Evaluate incoming Kindergarten</w:t>
      </w:r>
      <w:bookmarkStart w:id="0" w:name="_GoBack"/>
      <w:bookmarkEnd w:id="0"/>
      <w:r w:rsidRPr="00612AFA">
        <w:rPr>
          <w:rFonts w:ascii="Times New Roman" w:hAnsi="Times New Roman" w:cs="Times New Roman"/>
          <w:sz w:val="22"/>
          <w:szCs w:val="22"/>
        </w:rPr>
        <w:t xml:space="preserve"> students who have been receiving early intervention services</w:t>
      </w:r>
    </w:p>
    <w:p w14:paraId="66DE22D6" w14:textId="5DC506C0" w:rsidR="00612AFA" w:rsidRPr="007370EB" w:rsidRDefault="00612AFA" w:rsidP="002E6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612AFA">
        <w:rPr>
          <w:rFonts w:ascii="Times New Roman" w:hAnsi="Times New Roman" w:cs="Times New Roman"/>
          <w:sz w:val="22"/>
          <w:szCs w:val="22"/>
        </w:rPr>
        <w:t>Consult with teachers and staff to address behavior concerns</w:t>
      </w:r>
    </w:p>
    <w:p w14:paraId="31B82D9B" w14:textId="59C33C42" w:rsidR="007370EB" w:rsidRPr="00D46D87" w:rsidRDefault="007370EB" w:rsidP="002E6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 collaboratively with others as part of the Students Assistance Program (SAP) team </w:t>
      </w:r>
    </w:p>
    <w:p w14:paraId="0B110259" w14:textId="77777777" w:rsidR="009A7385" w:rsidRDefault="009A7385" w:rsidP="004106F2">
      <w:pPr>
        <w:rPr>
          <w:rFonts w:ascii="Times New Roman" w:hAnsi="Times New Roman" w:cs="Times New Roman"/>
          <w:b/>
          <w:sz w:val="22"/>
          <w:szCs w:val="22"/>
        </w:rPr>
      </w:pPr>
    </w:p>
    <w:p w14:paraId="007E9A4A" w14:textId="2F5384D9" w:rsidR="000379F7" w:rsidRPr="00D05D84" w:rsidRDefault="00687333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t>Collingswood Public Schools</w:t>
      </w:r>
      <w:r w:rsidRPr="00D05D84">
        <w:rPr>
          <w:rFonts w:ascii="Times New Roman" w:hAnsi="Times New Roman" w:cs="Times New Roman"/>
          <w:sz w:val="22"/>
          <w:szCs w:val="22"/>
        </w:rPr>
        <w:t xml:space="preserve"> -Collingswood, NJ</w:t>
      </w:r>
      <w:r w:rsidRPr="00D05D84">
        <w:rPr>
          <w:rFonts w:ascii="Times New Roman" w:hAnsi="Times New Roman" w:cs="Times New Roman"/>
          <w:sz w:val="22"/>
          <w:szCs w:val="22"/>
        </w:rPr>
        <w:tab/>
      </w:r>
      <w:r w:rsidRPr="00D05D84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D05D84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 w:rsidR="000379F7" w:rsidRPr="00D05D84">
        <w:rPr>
          <w:rFonts w:ascii="Times New Roman" w:hAnsi="Times New Roman" w:cs="Times New Roman"/>
          <w:sz w:val="22"/>
          <w:szCs w:val="22"/>
        </w:rPr>
        <w:t>August 2016 – June 2017</w:t>
      </w:r>
    </w:p>
    <w:p w14:paraId="659B3265" w14:textId="1AF8C833" w:rsidR="000379F7" w:rsidRPr="00D05D84" w:rsidRDefault="000379F7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i/>
          <w:sz w:val="22"/>
          <w:szCs w:val="22"/>
        </w:rPr>
        <w:t>School Based Internship in School Psychology, 1200 Hours</w:t>
      </w:r>
    </w:p>
    <w:p w14:paraId="47E79981" w14:textId="70F36A49" w:rsidR="000379F7" w:rsidRPr="00D05D84" w:rsidRDefault="000379F7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i/>
          <w:sz w:val="22"/>
          <w:szCs w:val="22"/>
        </w:rPr>
        <w:t xml:space="preserve">Supervisor: </w:t>
      </w:r>
      <w:r w:rsidRPr="00EC3704">
        <w:rPr>
          <w:rFonts w:ascii="Times New Roman" w:hAnsi="Times New Roman" w:cs="Times New Roman"/>
          <w:i/>
          <w:sz w:val="22"/>
          <w:szCs w:val="22"/>
        </w:rPr>
        <w:t>Bianca Coleman</w:t>
      </w:r>
      <w:r w:rsidR="00EC3704" w:rsidRPr="00EC3704">
        <w:rPr>
          <w:rFonts w:ascii="Times New Roman" w:hAnsi="Times New Roman" w:cs="Times New Roman"/>
          <w:sz w:val="22"/>
          <w:szCs w:val="22"/>
        </w:rPr>
        <w:t>,</w:t>
      </w:r>
      <w:r w:rsidR="00EC3704" w:rsidRPr="00EC37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C3704" w:rsidRPr="00EC3704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Ph.D., NCSP, BCBA</w:t>
      </w:r>
    </w:p>
    <w:p w14:paraId="7C42B0C1" w14:textId="16509EC6" w:rsidR="000379F7" w:rsidRPr="00D05D84" w:rsidRDefault="00534CE8" w:rsidP="0041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ngage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 ongoing </w:t>
      </w:r>
      <w:r w:rsidR="000379F7" w:rsidRPr="00D05D8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</w:rPr>
        <w:t>school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-based thera</w:t>
      </w:r>
      <w:r w:rsidR="00D05D84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y with elementary, middle, and high school students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</w:p>
    <w:p w14:paraId="61EBE687" w14:textId="32BA73DB" w:rsidR="000379F7" w:rsidRPr="00D05D84" w:rsidRDefault="00534CE8" w:rsidP="0041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sult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d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with elementary </w:t>
      </w:r>
      <w:r w:rsidR="000379F7" w:rsidRPr="00D05D8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</w:rPr>
        <w:t>school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teachers to address behavior concerns in their classrooms</w:t>
      </w:r>
    </w:p>
    <w:p w14:paraId="14AE602D" w14:textId="35FB6297" w:rsidR="000379F7" w:rsidRPr="00D05D84" w:rsidRDefault="00534CE8" w:rsidP="0041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ovide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weekly character education training to </w:t>
      </w:r>
      <w:r w:rsid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tudents in 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ach </w:t>
      </w:r>
      <w:r w:rsid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lementary school 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grade-level </w:t>
      </w:r>
    </w:p>
    <w:p w14:paraId="74B40AF3" w14:textId="4FC76607" w:rsidR="000379F7" w:rsidRPr="00D05D84" w:rsidRDefault="00534CE8" w:rsidP="0041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duct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d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sycho</w:t>
      </w: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-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ducational testing with elementary, middle, and high </w:t>
      </w:r>
      <w:r w:rsidR="000379F7" w:rsidRPr="00D05D8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</w:rPr>
        <w:t>school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students to determine eligibility for special education services</w:t>
      </w:r>
    </w:p>
    <w:p w14:paraId="4CC685F7" w14:textId="49F1B714" w:rsidR="000379F7" w:rsidRPr="00D05D84" w:rsidRDefault="00534CE8" w:rsidP="0041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duct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d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functional behavio</w:t>
      </w:r>
      <w:r w:rsid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al assessments to identify 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function of students’ disruptive 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chool 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behaviors </w:t>
      </w:r>
    </w:p>
    <w:p w14:paraId="1908F3C6" w14:textId="62CEF5FD" w:rsidR="000379F7" w:rsidRPr="00D05D84" w:rsidRDefault="00534CE8" w:rsidP="0041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ttend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d</w:t>
      </w:r>
      <w:r w:rsidR="000379F7"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led meetings with teachers, parents, and administrators</w:t>
      </w:r>
    </w:p>
    <w:p w14:paraId="595A2CDB" w14:textId="2FF74AE8" w:rsidR="00910DAA" w:rsidRPr="00BE3CA9" w:rsidRDefault="00910DAA" w:rsidP="0041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duct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d</w:t>
      </w: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eigh</w:t>
      </w:r>
      <w:r w:rsid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-week workshops to help parents learn</w:t>
      </w:r>
      <w:r w:rsidRPr="00D05D84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develop various parenting skills</w:t>
      </w:r>
    </w:p>
    <w:p w14:paraId="558F87EF" w14:textId="3D016F30" w:rsidR="00BE3CA9" w:rsidRPr="00D05D84" w:rsidRDefault="00BE3CA9" w:rsidP="004106F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reate</w:t>
      </w:r>
      <w:r w:rsidR="00D46D87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suicide prevention resources booklet for staff including information regarding screening, assessment, documentation, and contacting parents</w:t>
      </w:r>
    </w:p>
    <w:p w14:paraId="392C7A48" w14:textId="0CC63FC3" w:rsidR="000379F7" w:rsidRPr="00D05D84" w:rsidRDefault="000379F7" w:rsidP="004106F2">
      <w:pPr>
        <w:pStyle w:val="description"/>
        <w:spacing w:before="0" w:beforeAutospacing="0" w:after="0" w:afterAutospacing="0"/>
        <w:ind w:left="720"/>
        <w:textAlignment w:val="baseline"/>
        <w:rPr>
          <w:rFonts w:ascii="Helvetica" w:eastAsia="Times New Roman" w:hAnsi="Helvetica"/>
          <w:b/>
          <w:bCs/>
          <w:color w:val="000000"/>
          <w:sz w:val="22"/>
          <w:szCs w:val="22"/>
        </w:rPr>
      </w:pPr>
    </w:p>
    <w:p w14:paraId="295F38A0" w14:textId="321C5046" w:rsidR="002F6A66" w:rsidRPr="00D05D84" w:rsidRDefault="002F6A66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t>Brooklyn Academy High School</w:t>
      </w:r>
      <w:r w:rsidR="00D875E9" w:rsidRPr="00D05D84">
        <w:rPr>
          <w:rFonts w:ascii="Times New Roman" w:hAnsi="Times New Roman" w:cs="Times New Roman"/>
          <w:sz w:val="22"/>
          <w:szCs w:val="22"/>
        </w:rPr>
        <w:t>-Brooklyn, NY</w:t>
      </w:r>
      <w:r w:rsidR="00D875E9" w:rsidRPr="00D05D84">
        <w:rPr>
          <w:rFonts w:ascii="Times New Roman" w:hAnsi="Times New Roman" w:cs="Times New Roman"/>
          <w:sz w:val="22"/>
          <w:szCs w:val="22"/>
        </w:rPr>
        <w:tab/>
      </w:r>
      <w:r w:rsidR="00D875E9" w:rsidRPr="00D05D84">
        <w:rPr>
          <w:rFonts w:ascii="Times New Roman" w:hAnsi="Times New Roman" w:cs="Times New Roman"/>
          <w:sz w:val="22"/>
          <w:szCs w:val="22"/>
        </w:rPr>
        <w:tab/>
      </w:r>
      <w:r w:rsidR="00D875E9" w:rsidRPr="00D05D84">
        <w:rPr>
          <w:rFonts w:ascii="Times New Roman" w:hAnsi="Times New Roman" w:cs="Times New Roman"/>
          <w:sz w:val="22"/>
          <w:szCs w:val="22"/>
        </w:rPr>
        <w:tab/>
      </w:r>
      <w:r w:rsidR="00D05D8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D05D84">
        <w:rPr>
          <w:rFonts w:ascii="Times New Roman" w:hAnsi="Times New Roman" w:cs="Times New Roman"/>
          <w:sz w:val="22"/>
          <w:szCs w:val="22"/>
        </w:rPr>
        <w:t xml:space="preserve">September 2015 – </w:t>
      </w:r>
      <w:r w:rsidR="00D875E9" w:rsidRPr="00D05D84">
        <w:rPr>
          <w:rFonts w:ascii="Times New Roman" w:hAnsi="Times New Roman" w:cs="Times New Roman"/>
          <w:sz w:val="22"/>
          <w:szCs w:val="22"/>
        </w:rPr>
        <w:t>June 2016</w:t>
      </w:r>
    </w:p>
    <w:p w14:paraId="450C14D0" w14:textId="0DE93D76" w:rsidR="002F6A66" w:rsidRPr="00D05D84" w:rsidRDefault="002F6A66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i/>
          <w:sz w:val="22"/>
          <w:szCs w:val="22"/>
        </w:rPr>
        <w:t xml:space="preserve">Field Based Practicum in School Psychology, 600 Hours </w:t>
      </w:r>
    </w:p>
    <w:p w14:paraId="7B873C5C" w14:textId="77777777" w:rsidR="002F6A66" w:rsidRPr="00D05D84" w:rsidRDefault="002F6A66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i/>
          <w:sz w:val="22"/>
          <w:szCs w:val="22"/>
        </w:rPr>
        <w:t>Supervisor: Erica Miller, Ph.D.</w:t>
      </w:r>
    </w:p>
    <w:p w14:paraId="0E239C99" w14:textId="573CB9C9" w:rsidR="002F6A66" w:rsidRPr="00D05D84" w:rsidRDefault="0072279A" w:rsidP="00410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Facilitate</w:t>
      </w:r>
      <w:r w:rsidR="00534CE8" w:rsidRPr="00D05D84">
        <w:rPr>
          <w:rFonts w:ascii="Times New Roman" w:hAnsi="Times New Roman" w:cs="Times New Roman"/>
          <w:sz w:val="22"/>
          <w:szCs w:val="22"/>
        </w:rPr>
        <w:t>d</w:t>
      </w:r>
      <w:r w:rsidR="002F6A66" w:rsidRPr="00D05D84">
        <w:rPr>
          <w:rFonts w:ascii="Times New Roman" w:hAnsi="Times New Roman" w:cs="Times New Roman"/>
          <w:sz w:val="22"/>
          <w:szCs w:val="22"/>
        </w:rPr>
        <w:t xml:space="preserve"> academic, social, and emotional student success through consultation, evaluation, therapeutic intervention, collaboration, prevention, research, and planning</w:t>
      </w:r>
    </w:p>
    <w:p w14:paraId="073B40C6" w14:textId="33DF62F6" w:rsidR="002F6A66" w:rsidRPr="00D05D84" w:rsidRDefault="00B83976" w:rsidP="00410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seled a</w:t>
      </w:r>
      <w:r w:rsidR="0072279A" w:rsidRPr="00D05D84">
        <w:rPr>
          <w:rFonts w:ascii="Times New Roman" w:hAnsi="Times New Roman" w:cs="Times New Roman"/>
          <w:sz w:val="22"/>
          <w:szCs w:val="22"/>
        </w:rPr>
        <w:t>dolescents who present</w:t>
      </w:r>
      <w:r w:rsidR="002F6A66" w:rsidRPr="00D05D84">
        <w:rPr>
          <w:rFonts w:ascii="Times New Roman" w:hAnsi="Times New Roman" w:cs="Times New Roman"/>
          <w:sz w:val="22"/>
          <w:szCs w:val="22"/>
        </w:rPr>
        <w:t xml:space="preserve"> with difficulties related to academic performance, internalizing and externalizing disorders, behavior management, social skills, and family and peer relationships</w:t>
      </w:r>
    </w:p>
    <w:p w14:paraId="07309F56" w14:textId="375A45E2" w:rsidR="002F6A66" w:rsidRPr="00D05D84" w:rsidRDefault="0072279A" w:rsidP="00410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Administer</w:t>
      </w:r>
      <w:r w:rsidR="00534CE8" w:rsidRPr="00D05D84">
        <w:rPr>
          <w:rFonts w:ascii="Times New Roman" w:hAnsi="Times New Roman" w:cs="Times New Roman"/>
          <w:sz w:val="22"/>
          <w:szCs w:val="22"/>
        </w:rPr>
        <w:t>ed</w:t>
      </w:r>
      <w:r w:rsidR="002F6A66" w:rsidRPr="00D05D84">
        <w:rPr>
          <w:rFonts w:ascii="Times New Roman" w:hAnsi="Times New Roman" w:cs="Times New Roman"/>
          <w:sz w:val="22"/>
          <w:szCs w:val="22"/>
        </w:rPr>
        <w:t xml:space="preserve"> comprehensive p</w:t>
      </w:r>
      <w:r w:rsidR="000036B8" w:rsidRPr="00D05D84">
        <w:rPr>
          <w:rFonts w:ascii="Times New Roman" w:hAnsi="Times New Roman" w:cs="Times New Roman"/>
          <w:sz w:val="22"/>
          <w:szCs w:val="22"/>
        </w:rPr>
        <w:t>sycho-educational evaluations of</w:t>
      </w:r>
      <w:r w:rsidR="002F6A66" w:rsidRPr="00D05D84">
        <w:rPr>
          <w:rFonts w:ascii="Times New Roman" w:hAnsi="Times New Roman" w:cs="Times New Roman"/>
          <w:sz w:val="22"/>
          <w:szCs w:val="22"/>
        </w:rPr>
        <w:t xml:space="preserve"> clients</w:t>
      </w:r>
    </w:p>
    <w:p w14:paraId="6F5D4A94" w14:textId="1D37CE56" w:rsidR="002F6A66" w:rsidRPr="00D05D84" w:rsidRDefault="0072279A" w:rsidP="00410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Utilize</w:t>
      </w:r>
      <w:r w:rsidR="00534CE8" w:rsidRPr="00D05D84">
        <w:rPr>
          <w:rFonts w:ascii="Times New Roman" w:hAnsi="Times New Roman" w:cs="Times New Roman"/>
          <w:sz w:val="22"/>
          <w:szCs w:val="22"/>
        </w:rPr>
        <w:t>d</w:t>
      </w:r>
      <w:r w:rsidR="002F6A66" w:rsidRPr="00D05D84">
        <w:rPr>
          <w:rFonts w:ascii="Times New Roman" w:hAnsi="Times New Roman" w:cs="Times New Roman"/>
          <w:sz w:val="22"/>
          <w:szCs w:val="22"/>
        </w:rPr>
        <w:t xml:space="preserve"> knowledge of supervisors, teachers, parents, and principal to provide multifaceted services</w:t>
      </w:r>
    </w:p>
    <w:p w14:paraId="2287C575" w14:textId="77777777" w:rsidR="004106F2" w:rsidRPr="00D05D84" w:rsidRDefault="004106F2" w:rsidP="004106F2">
      <w:pPr>
        <w:rPr>
          <w:rFonts w:ascii="Times New Roman" w:hAnsi="Times New Roman" w:cs="Times New Roman"/>
          <w:b/>
          <w:sz w:val="22"/>
          <w:szCs w:val="22"/>
        </w:rPr>
      </w:pPr>
    </w:p>
    <w:p w14:paraId="3615486E" w14:textId="0340664C" w:rsidR="002F6A66" w:rsidRPr="00D05D84" w:rsidRDefault="002F6A66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lastRenderedPageBreak/>
        <w:t>Dean Hope Center for Educational and Psychological Services</w:t>
      </w:r>
      <w:r w:rsidR="0072279A" w:rsidRPr="00D05D84">
        <w:rPr>
          <w:rFonts w:ascii="Times New Roman" w:hAnsi="Times New Roman" w:cs="Times New Roman"/>
          <w:sz w:val="22"/>
          <w:szCs w:val="22"/>
        </w:rPr>
        <w:t xml:space="preserve">-New York, NY </w:t>
      </w:r>
      <w:r w:rsidR="00D05D8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05D84">
        <w:rPr>
          <w:rFonts w:ascii="Times New Roman" w:hAnsi="Times New Roman" w:cs="Times New Roman"/>
          <w:sz w:val="22"/>
          <w:szCs w:val="22"/>
        </w:rPr>
        <w:t>January 2015 – May 2015</w:t>
      </w:r>
    </w:p>
    <w:p w14:paraId="6988733C" w14:textId="77777777" w:rsidR="002F6A66" w:rsidRPr="00D05D84" w:rsidRDefault="002F6A66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i/>
          <w:sz w:val="22"/>
          <w:szCs w:val="22"/>
        </w:rPr>
        <w:t>Practicum in Psycho-Educational Assessment with Culturally Diverse Students</w:t>
      </w:r>
    </w:p>
    <w:p w14:paraId="32B9A561" w14:textId="77777777" w:rsidR="002F6A66" w:rsidRPr="00D05D84" w:rsidRDefault="002F6A66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i/>
          <w:sz w:val="22"/>
          <w:szCs w:val="22"/>
        </w:rPr>
        <w:t>Supervisor: Kelly Mule, Ph.D.</w:t>
      </w:r>
    </w:p>
    <w:p w14:paraId="170A5940" w14:textId="6724CCBF" w:rsidR="002F6A66" w:rsidRPr="00D05D84" w:rsidRDefault="00A63372" w:rsidP="00410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Performed a comprehensive psycho</w:t>
      </w:r>
      <w:r w:rsidR="000036B8" w:rsidRPr="00D05D84">
        <w:rPr>
          <w:rFonts w:ascii="Times New Roman" w:hAnsi="Times New Roman" w:cs="Times New Roman"/>
          <w:sz w:val="22"/>
          <w:szCs w:val="22"/>
        </w:rPr>
        <w:t>-</w:t>
      </w:r>
      <w:r w:rsidRPr="00D05D84">
        <w:rPr>
          <w:rFonts w:ascii="Times New Roman" w:hAnsi="Times New Roman" w:cs="Times New Roman"/>
          <w:sz w:val="22"/>
          <w:szCs w:val="22"/>
        </w:rPr>
        <w:t>educational evaluation including cognitive,</w:t>
      </w:r>
      <w:r w:rsidR="002F6A66" w:rsidRPr="00D05D84">
        <w:rPr>
          <w:rFonts w:ascii="Times New Roman" w:hAnsi="Times New Roman" w:cs="Times New Roman"/>
          <w:sz w:val="22"/>
          <w:szCs w:val="22"/>
        </w:rPr>
        <w:t xml:space="preserve"> achievement and socio-emotional functioning</w:t>
      </w:r>
      <w:r w:rsidR="009769D5" w:rsidRPr="00D05D84">
        <w:rPr>
          <w:rFonts w:ascii="Times New Roman" w:hAnsi="Times New Roman" w:cs="Times New Roman"/>
          <w:sz w:val="22"/>
          <w:szCs w:val="22"/>
        </w:rPr>
        <w:t xml:space="preserve"> of a 6-year-</w:t>
      </w:r>
      <w:r w:rsidRPr="00D05D84">
        <w:rPr>
          <w:rFonts w:ascii="Times New Roman" w:hAnsi="Times New Roman" w:cs="Times New Roman"/>
          <w:sz w:val="22"/>
          <w:szCs w:val="22"/>
        </w:rPr>
        <w:t xml:space="preserve">old male and </w:t>
      </w:r>
      <w:r w:rsidR="00FC0142" w:rsidRPr="00D05D84">
        <w:rPr>
          <w:rFonts w:ascii="Times New Roman" w:hAnsi="Times New Roman" w:cs="Times New Roman"/>
          <w:sz w:val="22"/>
          <w:szCs w:val="22"/>
        </w:rPr>
        <w:t>wrote</w:t>
      </w:r>
      <w:r w:rsidRPr="00D05D84">
        <w:rPr>
          <w:rFonts w:ascii="Times New Roman" w:hAnsi="Times New Roman" w:cs="Times New Roman"/>
          <w:sz w:val="22"/>
          <w:szCs w:val="22"/>
        </w:rPr>
        <w:t xml:space="preserve"> a </w:t>
      </w:r>
      <w:r w:rsidR="00FC0142" w:rsidRPr="00D05D84">
        <w:rPr>
          <w:rFonts w:ascii="Times New Roman" w:hAnsi="Times New Roman" w:cs="Times New Roman"/>
          <w:sz w:val="22"/>
          <w:szCs w:val="22"/>
        </w:rPr>
        <w:t>psycho</w:t>
      </w:r>
      <w:r w:rsidR="000036B8" w:rsidRPr="00D05D84">
        <w:rPr>
          <w:rFonts w:ascii="Times New Roman" w:hAnsi="Times New Roman" w:cs="Times New Roman"/>
          <w:sz w:val="22"/>
          <w:szCs w:val="22"/>
        </w:rPr>
        <w:t>-</w:t>
      </w:r>
      <w:r w:rsidR="00FC0142" w:rsidRPr="00D05D84">
        <w:rPr>
          <w:rFonts w:ascii="Times New Roman" w:hAnsi="Times New Roman" w:cs="Times New Roman"/>
          <w:sz w:val="22"/>
          <w:szCs w:val="22"/>
        </w:rPr>
        <w:t xml:space="preserve">educational </w:t>
      </w:r>
      <w:r w:rsidRPr="00D05D84">
        <w:rPr>
          <w:rFonts w:ascii="Times New Roman" w:hAnsi="Times New Roman" w:cs="Times New Roman"/>
          <w:sz w:val="22"/>
          <w:szCs w:val="22"/>
        </w:rPr>
        <w:t>report</w:t>
      </w:r>
    </w:p>
    <w:p w14:paraId="2AF52169" w14:textId="37C8A4A1" w:rsidR="00A63372" w:rsidRPr="00D05D84" w:rsidRDefault="00B83976" w:rsidP="00410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ed </w:t>
      </w:r>
      <w:r w:rsidR="00F654E1">
        <w:rPr>
          <w:rFonts w:ascii="Times New Roman" w:hAnsi="Times New Roman" w:cs="Times New Roman"/>
          <w:sz w:val="22"/>
          <w:szCs w:val="22"/>
        </w:rPr>
        <w:t xml:space="preserve">in-school </w:t>
      </w:r>
      <w:r>
        <w:rPr>
          <w:rFonts w:ascii="Times New Roman" w:hAnsi="Times New Roman" w:cs="Times New Roman"/>
          <w:sz w:val="22"/>
          <w:szCs w:val="22"/>
        </w:rPr>
        <w:t xml:space="preserve">client observation </w:t>
      </w:r>
      <w:r w:rsidR="00A63372" w:rsidRPr="00D05D84">
        <w:rPr>
          <w:rFonts w:ascii="Times New Roman" w:hAnsi="Times New Roman" w:cs="Times New Roman"/>
          <w:sz w:val="22"/>
          <w:szCs w:val="22"/>
        </w:rPr>
        <w:t xml:space="preserve">to obtain </w:t>
      </w:r>
      <w:r w:rsidR="00FC0142" w:rsidRPr="00D05D84">
        <w:rPr>
          <w:rFonts w:ascii="Times New Roman" w:hAnsi="Times New Roman" w:cs="Times New Roman"/>
          <w:sz w:val="22"/>
          <w:szCs w:val="22"/>
        </w:rPr>
        <w:t xml:space="preserve">knowledge of </w:t>
      </w:r>
      <w:r w:rsidR="00F654E1">
        <w:rPr>
          <w:rFonts w:ascii="Times New Roman" w:hAnsi="Times New Roman" w:cs="Times New Roman"/>
          <w:sz w:val="22"/>
          <w:szCs w:val="22"/>
        </w:rPr>
        <w:t xml:space="preserve">functioning in </w:t>
      </w:r>
      <w:r w:rsidR="00A63372" w:rsidRPr="00D05D84">
        <w:rPr>
          <w:rFonts w:ascii="Times New Roman" w:hAnsi="Times New Roman" w:cs="Times New Roman"/>
          <w:sz w:val="22"/>
          <w:szCs w:val="22"/>
        </w:rPr>
        <w:t>academic environment</w:t>
      </w:r>
    </w:p>
    <w:p w14:paraId="565C503A" w14:textId="0D282D01" w:rsidR="00A63372" w:rsidRPr="00D05D84" w:rsidRDefault="0051746C" w:rsidP="00410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 xml:space="preserve">Maintained professional relationship with client’s mother, which further allowed for collection of important information during the intake interview and throughout </w:t>
      </w:r>
      <w:r w:rsidR="00FC0142" w:rsidRPr="00D05D84">
        <w:rPr>
          <w:rFonts w:ascii="Times New Roman" w:hAnsi="Times New Roman" w:cs="Times New Roman"/>
          <w:sz w:val="22"/>
          <w:szCs w:val="22"/>
        </w:rPr>
        <w:t>practicum experience with</w:t>
      </w:r>
      <w:r w:rsidRPr="00D05D84">
        <w:rPr>
          <w:rFonts w:ascii="Times New Roman" w:hAnsi="Times New Roman" w:cs="Times New Roman"/>
          <w:sz w:val="22"/>
          <w:szCs w:val="22"/>
        </w:rPr>
        <w:t xml:space="preserve"> the client</w:t>
      </w:r>
    </w:p>
    <w:p w14:paraId="039275BA" w14:textId="666DC3D0" w:rsidR="00A63372" w:rsidRPr="00D05D84" w:rsidRDefault="00A63372" w:rsidP="00410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 xml:space="preserve">Provided empirically </w:t>
      </w:r>
      <w:r w:rsidR="00FC0142" w:rsidRPr="00D05D84">
        <w:rPr>
          <w:rFonts w:ascii="Times New Roman" w:hAnsi="Times New Roman" w:cs="Times New Roman"/>
          <w:sz w:val="22"/>
          <w:szCs w:val="22"/>
        </w:rPr>
        <w:t>based recommendations to parent</w:t>
      </w:r>
      <w:r w:rsidRPr="00D05D84">
        <w:rPr>
          <w:rFonts w:ascii="Times New Roman" w:hAnsi="Times New Roman" w:cs="Times New Roman"/>
          <w:sz w:val="22"/>
          <w:szCs w:val="22"/>
        </w:rPr>
        <w:t xml:space="preserve"> based on assessment results</w:t>
      </w:r>
    </w:p>
    <w:p w14:paraId="030EAC05" w14:textId="2FA056D7" w:rsidR="002F6A66" w:rsidRPr="00D05D84" w:rsidRDefault="00A63372" w:rsidP="00410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Executed parent, student, and teacher interviews to create a comprehensive evaluation</w:t>
      </w:r>
    </w:p>
    <w:p w14:paraId="422564FF" w14:textId="1BFDE83E" w:rsidR="00A63372" w:rsidRPr="00D05D84" w:rsidRDefault="00A63372" w:rsidP="00410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Attended weekly supervision to discuss progress of case</w:t>
      </w:r>
    </w:p>
    <w:p w14:paraId="27609333" w14:textId="77777777" w:rsidR="00F654E1" w:rsidRDefault="00F654E1" w:rsidP="004106F2">
      <w:pPr>
        <w:rPr>
          <w:rFonts w:ascii="Times New Roman" w:hAnsi="Times New Roman" w:cs="Times New Roman"/>
          <w:b/>
          <w:sz w:val="22"/>
          <w:szCs w:val="22"/>
        </w:rPr>
      </w:pPr>
    </w:p>
    <w:p w14:paraId="17730172" w14:textId="7898307E" w:rsidR="009769D5" w:rsidRPr="00D05D84" w:rsidRDefault="0051746C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b/>
          <w:sz w:val="22"/>
          <w:szCs w:val="22"/>
        </w:rPr>
        <w:t>Dean Hope Center for Educational and Psychological Services</w:t>
      </w:r>
      <w:r w:rsidR="00D05D84">
        <w:rPr>
          <w:rFonts w:ascii="Times New Roman" w:hAnsi="Times New Roman" w:cs="Times New Roman"/>
          <w:sz w:val="22"/>
          <w:szCs w:val="22"/>
        </w:rPr>
        <w:t xml:space="preserve">-New York, NY       </w:t>
      </w:r>
      <w:r w:rsidRPr="00D05D84">
        <w:rPr>
          <w:rFonts w:ascii="Times New Roman" w:hAnsi="Times New Roman" w:cs="Times New Roman"/>
          <w:sz w:val="22"/>
          <w:szCs w:val="22"/>
        </w:rPr>
        <w:t>Sept</w:t>
      </w:r>
      <w:r w:rsidR="00D05D84">
        <w:rPr>
          <w:rFonts w:ascii="Times New Roman" w:hAnsi="Times New Roman" w:cs="Times New Roman"/>
          <w:sz w:val="22"/>
          <w:szCs w:val="22"/>
        </w:rPr>
        <w:t>.</w:t>
      </w:r>
      <w:r w:rsidRPr="00D05D84">
        <w:rPr>
          <w:rFonts w:ascii="Times New Roman" w:hAnsi="Times New Roman" w:cs="Times New Roman"/>
          <w:sz w:val="22"/>
          <w:szCs w:val="22"/>
        </w:rPr>
        <w:t xml:space="preserve"> 2014 – December 2014</w:t>
      </w:r>
    </w:p>
    <w:p w14:paraId="735CEF1B" w14:textId="77777777" w:rsidR="009769D5" w:rsidRPr="00D05D84" w:rsidRDefault="009769D5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i/>
          <w:sz w:val="22"/>
          <w:szCs w:val="22"/>
        </w:rPr>
        <w:t>Practicum in Psycho-Educational Assessment of School Subject Difficulties</w:t>
      </w:r>
    </w:p>
    <w:p w14:paraId="77F8B8B3" w14:textId="77777777" w:rsidR="009769D5" w:rsidRPr="00D05D84" w:rsidRDefault="009769D5" w:rsidP="004106F2">
      <w:pPr>
        <w:rPr>
          <w:rFonts w:ascii="Times New Roman" w:hAnsi="Times New Roman" w:cs="Times New Roman"/>
          <w:i/>
          <w:sz w:val="22"/>
          <w:szCs w:val="22"/>
        </w:rPr>
      </w:pPr>
      <w:r w:rsidRPr="00D05D84">
        <w:rPr>
          <w:rFonts w:ascii="Times New Roman" w:hAnsi="Times New Roman" w:cs="Times New Roman"/>
          <w:i/>
          <w:sz w:val="22"/>
          <w:szCs w:val="22"/>
        </w:rPr>
        <w:t>Supervisor: Helen Stevens, Ph.D.</w:t>
      </w:r>
    </w:p>
    <w:p w14:paraId="0AD87456" w14:textId="2534602B" w:rsidR="0051746C" w:rsidRPr="00D05D84" w:rsidRDefault="009769D5" w:rsidP="004106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Performed an i</w:t>
      </w:r>
      <w:r w:rsidR="00FC0142" w:rsidRPr="00D05D84">
        <w:rPr>
          <w:rFonts w:ascii="Times New Roman" w:hAnsi="Times New Roman" w:cs="Times New Roman"/>
          <w:sz w:val="22"/>
          <w:szCs w:val="22"/>
        </w:rPr>
        <w:t>ndividual assessment with a 9</w:t>
      </w:r>
      <w:r w:rsidRPr="00D05D84">
        <w:rPr>
          <w:rFonts w:ascii="Times New Roman" w:hAnsi="Times New Roman" w:cs="Times New Roman"/>
          <w:sz w:val="22"/>
          <w:szCs w:val="22"/>
        </w:rPr>
        <w:t>-year-old client to enhance academic achievement</w:t>
      </w:r>
    </w:p>
    <w:p w14:paraId="30D8AC81" w14:textId="09CF9AA0" w:rsidR="009769D5" w:rsidRPr="00D05D84" w:rsidRDefault="009769D5" w:rsidP="004106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 xml:space="preserve">Executed a parent interview to create a comprehensive evaluation that included empirically based recommendations for parents, teachers, and the client </w:t>
      </w:r>
    </w:p>
    <w:p w14:paraId="7EA16271" w14:textId="14A329D5" w:rsidR="009769D5" w:rsidRPr="00D05D84" w:rsidRDefault="009769D5" w:rsidP="004106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Attended weekly supervision to discuss progress of case</w:t>
      </w:r>
    </w:p>
    <w:p w14:paraId="4A9A0CDC" w14:textId="77777777" w:rsidR="001F7040" w:rsidRDefault="001F7040" w:rsidP="004106F2">
      <w:pPr>
        <w:rPr>
          <w:rFonts w:ascii="Times New Roman" w:hAnsi="Times New Roman" w:cs="Times New Roman"/>
        </w:rPr>
      </w:pPr>
    </w:p>
    <w:p w14:paraId="5A6D1A4D" w14:textId="60E52D8F" w:rsidR="001F7040" w:rsidRPr="00833058" w:rsidRDefault="001F7040" w:rsidP="004106F2">
      <w:pPr>
        <w:pBdr>
          <w:bottom w:val="single" w:sz="4" w:space="1" w:color="auto"/>
        </w:pBdr>
        <w:rPr>
          <w:rFonts w:ascii="Times New Roman" w:hAnsi="Times New Roman"/>
          <w:u w:val="single"/>
        </w:rPr>
      </w:pPr>
      <w:r w:rsidRPr="001115D8">
        <w:rPr>
          <w:rFonts w:ascii="Times New Roman" w:hAnsi="Times New Roman"/>
          <w:b/>
        </w:rPr>
        <w:t>RESEARCH EXPERIENCE</w:t>
      </w:r>
    </w:p>
    <w:p w14:paraId="6168CAB5" w14:textId="77777777" w:rsidR="004106F2" w:rsidRDefault="004106F2" w:rsidP="004106F2">
      <w:pPr>
        <w:rPr>
          <w:rFonts w:ascii="Times New Roman" w:hAnsi="Times New Roman"/>
          <w:b/>
        </w:rPr>
      </w:pPr>
    </w:p>
    <w:p w14:paraId="2696D67D" w14:textId="01894FA8" w:rsidR="001F7040" w:rsidRPr="00D05D84" w:rsidRDefault="001F7040" w:rsidP="004106F2">
      <w:p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b/>
          <w:sz w:val="22"/>
          <w:szCs w:val="22"/>
        </w:rPr>
        <w:t>Vincent J. Fontana Center</w:t>
      </w:r>
      <w:r w:rsidRPr="00D05D84">
        <w:rPr>
          <w:rFonts w:ascii="Times New Roman" w:hAnsi="Times New Roman"/>
          <w:b/>
          <w:sz w:val="22"/>
          <w:szCs w:val="22"/>
        </w:rPr>
        <w:tab/>
      </w:r>
      <w:r w:rsidRPr="00D05D84">
        <w:rPr>
          <w:rFonts w:ascii="Times New Roman" w:hAnsi="Times New Roman"/>
          <w:b/>
          <w:sz w:val="22"/>
          <w:szCs w:val="22"/>
        </w:rPr>
        <w:tab/>
      </w:r>
      <w:r w:rsidRPr="00D05D84">
        <w:rPr>
          <w:rFonts w:ascii="Times New Roman" w:hAnsi="Times New Roman"/>
          <w:b/>
          <w:sz w:val="22"/>
          <w:szCs w:val="22"/>
        </w:rPr>
        <w:tab/>
      </w:r>
      <w:r w:rsidRPr="00D05D84">
        <w:rPr>
          <w:rFonts w:ascii="Times New Roman" w:hAnsi="Times New Roman"/>
          <w:b/>
          <w:sz w:val="22"/>
          <w:szCs w:val="22"/>
        </w:rPr>
        <w:tab/>
      </w:r>
      <w:r w:rsidRPr="00D05D84">
        <w:rPr>
          <w:rFonts w:ascii="Times New Roman" w:hAnsi="Times New Roman"/>
          <w:b/>
          <w:sz w:val="22"/>
          <w:szCs w:val="22"/>
        </w:rPr>
        <w:tab/>
      </w:r>
      <w:r w:rsidRPr="00D05D84">
        <w:rPr>
          <w:rFonts w:ascii="Times New Roman" w:hAnsi="Times New Roman"/>
          <w:b/>
          <w:sz w:val="22"/>
          <w:szCs w:val="22"/>
        </w:rPr>
        <w:tab/>
      </w:r>
      <w:r w:rsidRPr="00D05D84">
        <w:rPr>
          <w:rFonts w:ascii="Times New Roman" w:hAnsi="Times New Roman"/>
          <w:b/>
          <w:sz w:val="22"/>
          <w:szCs w:val="22"/>
        </w:rPr>
        <w:tab/>
        <w:t xml:space="preserve">                    </w:t>
      </w:r>
      <w:r w:rsidR="00D05D84">
        <w:rPr>
          <w:rFonts w:ascii="Times New Roman" w:hAnsi="Times New Roman"/>
          <w:b/>
          <w:sz w:val="22"/>
          <w:szCs w:val="22"/>
        </w:rPr>
        <w:t xml:space="preserve">                   </w:t>
      </w:r>
      <w:r w:rsidRPr="00D05D84">
        <w:rPr>
          <w:rFonts w:ascii="Times New Roman" w:hAnsi="Times New Roman"/>
          <w:sz w:val="22"/>
          <w:szCs w:val="22"/>
        </w:rPr>
        <w:t>Fall 2015</w:t>
      </w:r>
    </w:p>
    <w:p w14:paraId="03AF3D13" w14:textId="77777777" w:rsidR="001F7040" w:rsidRPr="00D05D84" w:rsidRDefault="001F7040" w:rsidP="004106F2">
      <w:pPr>
        <w:rPr>
          <w:rFonts w:ascii="Times New Roman" w:hAnsi="Times New Roman"/>
          <w:b/>
          <w:sz w:val="22"/>
          <w:szCs w:val="22"/>
        </w:rPr>
      </w:pPr>
      <w:r w:rsidRPr="00D05D84">
        <w:rPr>
          <w:rFonts w:ascii="Times New Roman" w:hAnsi="Times New Roman"/>
          <w:b/>
          <w:sz w:val="22"/>
          <w:szCs w:val="22"/>
        </w:rPr>
        <w:t>Supervisor: Amy Baker, Ph.D.</w:t>
      </w:r>
    </w:p>
    <w:p w14:paraId="74C6B633" w14:textId="63356F2B" w:rsidR="001F7040" w:rsidRPr="00D05D84" w:rsidRDefault="00B83976" w:rsidP="004106F2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isted in </w:t>
      </w:r>
      <w:r w:rsidR="001F7040" w:rsidRPr="00D05D84">
        <w:rPr>
          <w:rFonts w:ascii="Times New Roman" w:hAnsi="Times New Roman"/>
          <w:sz w:val="22"/>
          <w:szCs w:val="22"/>
        </w:rPr>
        <w:t>research of child abuse and maltreatment and their effects on children in the foster care system</w:t>
      </w:r>
    </w:p>
    <w:p w14:paraId="33C4CBB1" w14:textId="77777777" w:rsidR="001F7040" w:rsidRDefault="001F7040" w:rsidP="004106F2">
      <w:pPr>
        <w:rPr>
          <w:rFonts w:ascii="Times New Roman" w:hAnsi="Times New Roman"/>
        </w:rPr>
      </w:pPr>
    </w:p>
    <w:p w14:paraId="0FC6225A" w14:textId="25AE431E" w:rsidR="001F7040" w:rsidRPr="001F7040" w:rsidRDefault="001F7040" w:rsidP="004106F2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1F7040">
        <w:rPr>
          <w:rFonts w:ascii="Times New Roman" w:hAnsi="Times New Roman"/>
          <w:b/>
        </w:rPr>
        <w:t>PUBLICATIONS</w:t>
      </w:r>
    </w:p>
    <w:p w14:paraId="746FFB69" w14:textId="77777777" w:rsidR="004106F2" w:rsidRPr="004106F2" w:rsidRDefault="004106F2" w:rsidP="004106F2">
      <w:pPr>
        <w:ind w:left="360"/>
        <w:rPr>
          <w:rFonts w:ascii="Times New Roman" w:hAnsi="Times New Roman"/>
        </w:rPr>
      </w:pPr>
    </w:p>
    <w:p w14:paraId="5DCE9D15" w14:textId="234537E1" w:rsidR="001F7040" w:rsidRPr="00D05D84" w:rsidRDefault="001F7040" w:rsidP="004106F2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 xml:space="preserve">Baker, A., </w:t>
      </w:r>
      <w:proofErr w:type="spellStart"/>
      <w:r w:rsidRPr="00D05D84">
        <w:rPr>
          <w:rFonts w:ascii="Times New Roman" w:hAnsi="Times New Roman"/>
          <w:sz w:val="22"/>
          <w:szCs w:val="22"/>
        </w:rPr>
        <w:t>Creegan</w:t>
      </w:r>
      <w:proofErr w:type="spellEnd"/>
      <w:r w:rsidRPr="00D05D84">
        <w:rPr>
          <w:rFonts w:ascii="Times New Roman" w:hAnsi="Times New Roman"/>
          <w:sz w:val="22"/>
          <w:szCs w:val="22"/>
        </w:rPr>
        <w:t xml:space="preserve">, A., Quinones, A., &amp; Rozelle, L. (in process). Foster children’s views of their birth parents: A review of the literature. </w:t>
      </w:r>
      <w:r w:rsidRPr="00D05D84">
        <w:rPr>
          <w:rFonts w:ascii="Times New Roman" w:hAnsi="Times New Roman"/>
          <w:i/>
          <w:sz w:val="22"/>
          <w:szCs w:val="22"/>
        </w:rPr>
        <w:t>Children and Youth Services Review</w:t>
      </w:r>
    </w:p>
    <w:p w14:paraId="27DEC051" w14:textId="77777777" w:rsidR="009769D5" w:rsidRDefault="009769D5" w:rsidP="004106F2">
      <w:pPr>
        <w:rPr>
          <w:rFonts w:ascii="Times New Roman" w:hAnsi="Times New Roman" w:cs="Times New Roman"/>
        </w:rPr>
      </w:pPr>
    </w:p>
    <w:p w14:paraId="32A86993" w14:textId="5C2A11F3" w:rsidR="009769D5" w:rsidRPr="00833058" w:rsidRDefault="009769D5" w:rsidP="004106F2">
      <w:pPr>
        <w:pBdr>
          <w:bottom w:val="single" w:sz="4" w:space="1" w:color="auto"/>
        </w:pBdr>
        <w:rPr>
          <w:rFonts w:ascii="Times New Roman" w:hAnsi="Times New Roman" w:cs="Times New Roman"/>
          <w:b/>
          <w:u w:val="single"/>
        </w:rPr>
      </w:pPr>
      <w:r w:rsidRPr="001115D8">
        <w:rPr>
          <w:rFonts w:ascii="Times New Roman" w:hAnsi="Times New Roman" w:cs="Times New Roman"/>
          <w:b/>
        </w:rPr>
        <w:t>RELATED EXPERIENCE</w:t>
      </w:r>
    </w:p>
    <w:p w14:paraId="710ABE13" w14:textId="77777777" w:rsidR="004106F2" w:rsidRDefault="004106F2" w:rsidP="004106F2">
      <w:pPr>
        <w:rPr>
          <w:rFonts w:ascii="Times New Roman" w:hAnsi="Times New Roman"/>
          <w:b/>
        </w:rPr>
      </w:pPr>
    </w:p>
    <w:p w14:paraId="01631749" w14:textId="0BC19981" w:rsidR="009769D5" w:rsidRPr="00D05D84" w:rsidRDefault="009769D5" w:rsidP="004106F2">
      <w:p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b/>
          <w:sz w:val="22"/>
          <w:szCs w:val="22"/>
        </w:rPr>
        <w:t>Northwestern Human Services</w:t>
      </w:r>
      <w:r w:rsidRPr="00D05D84">
        <w:rPr>
          <w:rFonts w:ascii="Times New Roman" w:hAnsi="Times New Roman"/>
          <w:sz w:val="22"/>
          <w:szCs w:val="22"/>
        </w:rPr>
        <w:t xml:space="preserve">-Carbondale, PA                  </w:t>
      </w:r>
      <w:r w:rsidR="00286CC3" w:rsidRPr="00D05D84">
        <w:rPr>
          <w:rFonts w:ascii="Times New Roman" w:hAnsi="Times New Roman"/>
          <w:sz w:val="22"/>
          <w:szCs w:val="22"/>
        </w:rPr>
        <w:t xml:space="preserve">        </w:t>
      </w:r>
      <w:r w:rsidR="00D05D84">
        <w:rPr>
          <w:rFonts w:ascii="Times New Roman" w:hAnsi="Times New Roman"/>
          <w:sz w:val="22"/>
          <w:szCs w:val="22"/>
        </w:rPr>
        <w:t xml:space="preserve">                              </w:t>
      </w:r>
      <w:r w:rsidRPr="00D05D84">
        <w:rPr>
          <w:rFonts w:ascii="Times New Roman" w:hAnsi="Times New Roman"/>
          <w:sz w:val="22"/>
          <w:szCs w:val="22"/>
        </w:rPr>
        <w:t>August</w:t>
      </w:r>
      <w:r w:rsidR="00AA2616" w:rsidRPr="00D05D84">
        <w:rPr>
          <w:rFonts w:ascii="Times New Roman" w:hAnsi="Times New Roman"/>
          <w:sz w:val="22"/>
          <w:szCs w:val="22"/>
        </w:rPr>
        <w:t xml:space="preserve"> 2013</w:t>
      </w:r>
      <w:r w:rsidR="00286CC3" w:rsidRPr="00D05D84">
        <w:rPr>
          <w:rFonts w:ascii="Times New Roman" w:hAnsi="Times New Roman"/>
          <w:sz w:val="22"/>
          <w:szCs w:val="22"/>
        </w:rPr>
        <w:t xml:space="preserve"> </w:t>
      </w:r>
      <w:r w:rsidR="00286CC3" w:rsidRPr="00D05D84">
        <w:rPr>
          <w:rFonts w:ascii="Times New Roman" w:hAnsi="Times New Roman" w:cs="Times New Roman"/>
          <w:sz w:val="22"/>
          <w:szCs w:val="22"/>
        </w:rPr>
        <w:t>–</w:t>
      </w:r>
      <w:r w:rsidRPr="00D05D84">
        <w:rPr>
          <w:rFonts w:ascii="Times New Roman" w:hAnsi="Times New Roman"/>
          <w:sz w:val="22"/>
          <w:szCs w:val="22"/>
        </w:rPr>
        <w:t xml:space="preserve"> December 2013</w:t>
      </w:r>
    </w:p>
    <w:p w14:paraId="62BCE39F" w14:textId="3FD517AF" w:rsidR="009769D5" w:rsidRPr="00D05D84" w:rsidRDefault="00AA2616" w:rsidP="004106F2">
      <w:pPr>
        <w:rPr>
          <w:rFonts w:ascii="Times New Roman" w:hAnsi="Times New Roman"/>
          <w:i/>
          <w:sz w:val="22"/>
          <w:szCs w:val="22"/>
        </w:rPr>
      </w:pPr>
      <w:r w:rsidRPr="00D05D84">
        <w:rPr>
          <w:rFonts w:ascii="Times New Roman" w:hAnsi="Times New Roman"/>
          <w:i/>
          <w:sz w:val="22"/>
          <w:szCs w:val="22"/>
        </w:rPr>
        <w:t>Field Experience in Clinical Settings</w:t>
      </w:r>
    </w:p>
    <w:p w14:paraId="73F602C4" w14:textId="16AEFD5B" w:rsidR="00AA2616" w:rsidRPr="00D05D84" w:rsidRDefault="00FC0142" w:rsidP="004106F2">
      <w:pPr>
        <w:rPr>
          <w:rFonts w:ascii="Times New Roman" w:hAnsi="Times New Roman"/>
          <w:i/>
          <w:sz w:val="22"/>
          <w:szCs w:val="22"/>
        </w:rPr>
      </w:pPr>
      <w:r w:rsidRPr="00D05D84">
        <w:rPr>
          <w:rFonts w:ascii="Times New Roman" w:hAnsi="Times New Roman"/>
          <w:i/>
          <w:sz w:val="22"/>
          <w:szCs w:val="22"/>
        </w:rPr>
        <w:t>Supervisor: Matthew Spencer, M.S.</w:t>
      </w:r>
    </w:p>
    <w:p w14:paraId="5180FDB9" w14:textId="523A54E3" w:rsidR="009769D5" w:rsidRPr="00D05D84" w:rsidRDefault="009769D5" w:rsidP="004106F2">
      <w:pPr>
        <w:pStyle w:val="ListParagraph"/>
        <w:numPr>
          <w:ilvl w:val="0"/>
          <w:numId w:val="5"/>
        </w:numPr>
        <w:rPr>
          <w:rFonts w:ascii="Times New Roman" w:hAnsi="Times New Roman"/>
          <w:i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Intern in school-based partial hospitalization program</w:t>
      </w:r>
      <w:r w:rsidR="00FC0142" w:rsidRPr="00D05D84">
        <w:rPr>
          <w:rFonts w:ascii="Times New Roman" w:hAnsi="Times New Roman"/>
          <w:sz w:val="22"/>
          <w:szCs w:val="22"/>
        </w:rPr>
        <w:t xml:space="preserve"> at Mid Valley Elementary Center</w:t>
      </w:r>
    </w:p>
    <w:p w14:paraId="5C927082" w14:textId="7AECDB36" w:rsidR="009769D5" w:rsidRPr="00D05D84" w:rsidRDefault="009769D5" w:rsidP="004106F2">
      <w:pPr>
        <w:pStyle w:val="ListParagraph"/>
        <w:numPr>
          <w:ilvl w:val="0"/>
          <w:numId w:val="5"/>
        </w:numPr>
        <w:rPr>
          <w:rFonts w:ascii="Times New Roman" w:hAnsi="Times New Roman"/>
          <w:i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Completed assessments, led group therapies, and provided one-on-one counseling</w:t>
      </w:r>
      <w:r w:rsidR="00B83976">
        <w:rPr>
          <w:rFonts w:ascii="Times New Roman" w:hAnsi="Times New Roman"/>
          <w:sz w:val="22"/>
          <w:szCs w:val="22"/>
        </w:rPr>
        <w:t xml:space="preserve"> to elementary</w:t>
      </w:r>
      <w:r w:rsidR="00FC0142" w:rsidRPr="00D05D84">
        <w:rPr>
          <w:rFonts w:ascii="Times New Roman" w:hAnsi="Times New Roman"/>
          <w:sz w:val="22"/>
          <w:szCs w:val="22"/>
        </w:rPr>
        <w:t xml:space="preserve"> students</w:t>
      </w:r>
    </w:p>
    <w:p w14:paraId="483970FD" w14:textId="77777777" w:rsidR="004106F2" w:rsidRPr="00D05D84" w:rsidRDefault="004106F2" w:rsidP="004106F2">
      <w:pPr>
        <w:rPr>
          <w:rFonts w:ascii="Times New Roman" w:hAnsi="Times New Roman"/>
          <w:b/>
          <w:sz w:val="22"/>
          <w:szCs w:val="22"/>
        </w:rPr>
      </w:pPr>
    </w:p>
    <w:p w14:paraId="78F30969" w14:textId="1D2AA98E" w:rsidR="009769D5" w:rsidRPr="00D05D84" w:rsidRDefault="00AA2616" w:rsidP="004106F2">
      <w:pPr>
        <w:rPr>
          <w:rFonts w:ascii="Times New Roman" w:hAnsi="Times New Roman"/>
          <w:sz w:val="22"/>
          <w:szCs w:val="22"/>
        </w:rPr>
      </w:pPr>
      <w:proofErr w:type="spellStart"/>
      <w:r w:rsidRPr="00D05D84">
        <w:rPr>
          <w:rFonts w:ascii="Times New Roman" w:hAnsi="Times New Roman"/>
          <w:b/>
          <w:sz w:val="22"/>
          <w:szCs w:val="22"/>
        </w:rPr>
        <w:t>iThemba</w:t>
      </w:r>
      <w:proofErr w:type="spellEnd"/>
      <w:r w:rsidRPr="00D05D8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05D84">
        <w:rPr>
          <w:rFonts w:ascii="Times New Roman" w:hAnsi="Times New Roman"/>
          <w:b/>
          <w:sz w:val="22"/>
          <w:szCs w:val="22"/>
        </w:rPr>
        <w:t>Labantu</w:t>
      </w:r>
      <w:proofErr w:type="spellEnd"/>
      <w:r w:rsidRPr="00D05D84">
        <w:rPr>
          <w:rFonts w:ascii="Times New Roman" w:hAnsi="Times New Roman"/>
          <w:sz w:val="22"/>
          <w:szCs w:val="22"/>
        </w:rPr>
        <w:t xml:space="preserve">-Cape Town, South Africa           </w:t>
      </w:r>
      <w:r w:rsidR="00286CC3" w:rsidRPr="00D05D84">
        <w:rPr>
          <w:rFonts w:ascii="Times New Roman" w:hAnsi="Times New Roman"/>
          <w:sz w:val="22"/>
          <w:szCs w:val="22"/>
        </w:rPr>
        <w:t xml:space="preserve">                            </w:t>
      </w:r>
      <w:r w:rsidR="00D05D84">
        <w:rPr>
          <w:rFonts w:ascii="Times New Roman" w:hAnsi="Times New Roman"/>
          <w:sz w:val="22"/>
          <w:szCs w:val="22"/>
        </w:rPr>
        <w:t xml:space="preserve">                              </w:t>
      </w:r>
      <w:r w:rsidR="00286CC3" w:rsidRPr="00D05D84">
        <w:rPr>
          <w:rFonts w:ascii="Times New Roman" w:hAnsi="Times New Roman"/>
          <w:sz w:val="22"/>
          <w:szCs w:val="22"/>
        </w:rPr>
        <w:t xml:space="preserve"> </w:t>
      </w:r>
      <w:r w:rsidR="009769D5" w:rsidRPr="00D05D84">
        <w:rPr>
          <w:rFonts w:ascii="Times New Roman" w:hAnsi="Times New Roman"/>
          <w:sz w:val="22"/>
          <w:szCs w:val="22"/>
        </w:rPr>
        <w:t>January</w:t>
      </w:r>
      <w:r w:rsidRPr="00D05D84">
        <w:rPr>
          <w:rFonts w:ascii="Times New Roman" w:hAnsi="Times New Roman"/>
          <w:sz w:val="22"/>
          <w:szCs w:val="22"/>
        </w:rPr>
        <w:t xml:space="preserve"> 2013</w:t>
      </w:r>
      <w:r w:rsidR="00286CC3" w:rsidRPr="00D05D84">
        <w:rPr>
          <w:rFonts w:ascii="Times New Roman" w:hAnsi="Times New Roman"/>
          <w:sz w:val="22"/>
          <w:szCs w:val="22"/>
        </w:rPr>
        <w:t xml:space="preserve"> </w:t>
      </w:r>
      <w:r w:rsidR="00286CC3" w:rsidRPr="00D05D84">
        <w:rPr>
          <w:rFonts w:ascii="Times New Roman" w:hAnsi="Times New Roman" w:cs="Times New Roman"/>
          <w:sz w:val="22"/>
          <w:szCs w:val="22"/>
        </w:rPr>
        <w:t>–</w:t>
      </w:r>
      <w:r w:rsidR="009769D5" w:rsidRPr="00D05D84">
        <w:rPr>
          <w:rFonts w:ascii="Times New Roman" w:hAnsi="Times New Roman"/>
          <w:sz w:val="22"/>
          <w:szCs w:val="22"/>
        </w:rPr>
        <w:t xml:space="preserve"> June 2013</w:t>
      </w:r>
    </w:p>
    <w:p w14:paraId="1EBCE759" w14:textId="23DAEB5A" w:rsidR="009769D5" w:rsidRPr="00D05D84" w:rsidRDefault="009769D5" w:rsidP="004106F2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Volunteer</w:t>
      </w:r>
      <w:r w:rsidR="00AA2616" w:rsidRPr="00D05D84">
        <w:rPr>
          <w:rFonts w:ascii="Times New Roman" w:hAnsi="Times New Roman"/>
          <w:sz w:val="22"/>
          <w:szCs w:val="22"/>
        </w:rPr>
        <w:t>ed</w:t>
      </w:r>
      <w:r w:rsidRPr="00D05D84">
        <w:rPr>
          <w:rFonts w:ascii="Times New Roman" w:hAnsi="Times New Roman"/>
          <w:sz w:val="22"/>
          <w:szCs w:val="22"/>
        </w:rPr>
        <w:t xml:space="preserve"> in an aftercare program for children aged 5 </w:t>
      </w:r>
      <w:r w:rsidR="00AA2616" w:rsidRPr="00D05D84">
        <w:rPr>
          <w:rFonts w:ascii="Times New Roman" w:hAnsi="Times New Roman"/>
          <w:sz w:val="22"/>
          <w:szCs w:val="22"/>
        </w:rPr>
        <w:t>–</w:t>
      </w:r>
      <w:r w:rsidRPr="00D05D84">
        <w:rPr>
          <w:rFonts w:ascii="Times New Roman" w:hAnsi="Times New Roman"/>
          <w:sz w:val="22"/>
          <w:szCs w:val="22"/>
        </w:rPr>
        <w:t xml:space="preserve"> 10</w:t>
      </w:r>
    </w:p>
    <w:p w14:paraId="500411E1" w14:textId="77777777" w:rsidR="009769D5" w:rsidRPr="00D05D84" w:rsidRDefault="009769D5" w:rsidP="004106F2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Taught English in classroom setting in an impoverished township</w:t>
      </w:r>
    </w:p>
    <w:p w14:paraId="472EC8B1" w14:textId="77777777" w:rsidR="009769D5" w:rsidRPr="00D05D84" w:rsidRDefault="009769D5" w:rsidP="004106F2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Worked individually with child with developmental disabilities</w:t>
      </w:r>
    </w:p>
    <w:p w14:paraId="165C3CD2" w14:textId="77777777" w:rsidR="00D05D84" w:rsidRDefault="00D05D84" w:rsidP="004106F2">
      <w:pPr>
        <w:pBdr>
          <w:bottom w:val="single" w:sz="4" w:space="1" w:color="auto"/>
        </w:pBdr>
        <w:rPr>
          <w:rFonts w:ascii="Times New Roman" w:hAnsi="Times New Roman"/>
          <w:b/>
        </w:rPr>
      </w:pPr>
    </w:p>
    <w:p w14:paraId="7B3C6AE1" w14:textId="2D90737B" w:rsidR="00FC0142" w:rsidRPr="00833058" w:rsidRDefault="00FC0142" w:rsidP="004106F2">
      <w:pPr>
        <w:pBdr>
          <w:bottom w:val="single" w:sz="4" w:space="1" w:color="auto"/>
        </w:pBdr>
        <w:rPr>
          <w:rFonts w:ascii="Times New Roman" w:hAnsi="Times New Roman"/>
          <w:u w:val="single"/>
        </w:rPr>
      </w:pPr>
      <w:r w:rsidRPr="001115D8">
        <w:rPr>
          <w:rFonts w:ascii="Times New Roman" w:hAnsi="Times New Roman"/>
          <w:b/>
        </w:rPr>
        <w:t>TEACHING EXPERIENCE</w:t>
      </w:r>
    </w:p>
    <w:p w14:paraId="130990F5" w14:textId="77777777" w:rsidR="004106F2" w:rsidRDefault="004106F2" w:rsidP="004106F2">
      <w:pPr>
        <w:rPr>
          <w:rFonts w:ascii="Times New Roman" w:hAnsi="Times New Roman"/>
          <w:b/>
        </w:rPr>
      </w:pPr>
    </w:p>
    <w:p w14:paraId="6EE8B7A0" w14:textId="5EB6A905" w:rsidR="00374E24" w:rsidRPr="00D05D84" w:rsidRDefault="00374E24" w:rsidP="004106F2">
      <w:pPr>
        <w:rPr>
          <w:rFonts w:ascii="Times New Roman" w:hAnsi="Times New Roman"/>
          <w:b/>
          <w:sz w:val="22"/>
          <w:szCs w:val="22"/>
        </w:rPr>
      </w:pPr>
      <w:r w:rsidRPr="00D05D84">
        <w:rPr>
          <w:rFonts w:ascii="Times New Roman" w:hAnsi="Times New Roman"/>
          <w:b/>
          <w:sz w:val="22"/>
          <w:szCs w:val="22"/>
        </w:rPr>
        <w:t>The University of Scranton, Scranton, PA</w:t>
      </w:r>
    </w:p>
    <w:p w14:paraId="70D962F8" w14:textId="08B77AB4" w:rsidR="00374E24" w:rsidRPr="00D05D84" w:rsidRDefault="00374E24" w:rsidP="004106F2">
      <w:pPr>
        <w:rPr>
          <w:rFonts w:ascii="Times New Roman" w:hAnsi="Times New Roman"/>
          <w:b/>
          <w:sz w:val="22"/>
          <w:szCs w:val="22"/>
        </w:rPr>
      </w:pPr>
      <w:r w:rsidRPr="00D05D84">
        <w:rPr>
          <w:rFonts w:ascii="Times New Roman" w:hAnsi="Times New Roman"/>
          <w:b/>
          <w:sz w:val="22"/>
          <w:szCs w:val="22"/>
        </w:rPr>
        <w:t xml:space="preserve">Teaching Assistant </w:t>
      </w:r>
      <w:r w:rsidR="00143956" w:rsidRPr="00D05D84">
        <w:rPr>
          <w:rFonts w:ascii="Times New Roman" w:hAnsi="Times New Roman"/>
          <w:b/>
          <w:sz w:val="22"/>
          <w:szCs w:val="22"/>
        </w:rPr>
        <w:tab/>
      </w:r>
      <w:r w:rsidR="00143956" w:rsidRPr="00D05D84">
        <w:rPr>
          <w:rFonts w:ascii="Times New Roman" w:hAnsi="Times New Roman"/>
          <w:b/>
          <w:sz w:val="22"/>
          <w:szCs w:val="22"/>
        </w:rPr>
        <w:tab/>
      </w:r>
      <w:r w:rsidR="00143956" w:rsidRPr="00D05D84">
        <w:rPr>
          <w:rFonts w:ascii="Times New Roman" w:hAnsi="Times New Roman"/>
          <w:b/>
          <w:sz w:val="22"/>
          <w:szCs w:val="22"/>
        </w:rPr>
        <w:tab/>
      </w:r>
      <w:r w:rsidR="00143956" w:rsidRPr="00D05D84">
        <w:rPr>
          <w:rFonts w:ascii="Times New Roman" w:hAnsi="Times New Roman"/>
          <w:b/>
          <w:sz w:val="22"/>
          <w:szCs w:val="22"/>
        </w:rPr>
        <w:tab/>
      </w:r>
      <w:r w:rsidR="00143956" w:rsidRPr="00D05D84">
        <w:rPr>
          <w:rFonts w:ascii="Times New Roman" w:hAnsi="Times New Roman"/>
          <w:b/>
          <w:sz w:val="22"/>
          <w:szCs w:val="22"/>
        </w:rPr>
        <w:tab/>
      </w:r>
      <w:r w:rsidR="00143956" w:rsidRPr="00D05D84">
        <w:rPr>
          <w:rFonts w:ascii="Times New Roman" w:hAnsi="Times New Roman"/>
          <w:b/>
          <w:sz w:val="22"/>
          <w:szCs w:val="22"/>
        </w:rPr>
        <w:tab/>
      </w:r>
      <w:r w:rsidR="00143956" w:rsidRPr="00D05D84">
        <w:rPr>
          <w:rFonts w:ascii="Times New Roman" w:hAnsi="Times New Roman"/>
          <w:b/>
          <w:sz w:val="22"/>
          <w:szCs w:val="22"/>
        </w:rPr>
        <w:tab/>
      </w:r>
      <w:r w:rsidR="00143956" w:rsidRPr="00D05D84">
        <w:rPr>
          <w:rFonts w:ascii="Times New Roman" w:hAnsi="Times New Roman"/>
          <w:b/>
          <w:sz w:val="22"/>
          <w:szCs w:val="22"/>
        </w:rPr>
        <w:tab/>
      </w:r>
      <w:r w:rsidR="00286CC3" w:rsidRPr="00D05D84">
        <w:rPr>
          <w:rFonts w:ascii="Times New Roman" w:hAnsi="Times New Roman"/>
          <w:b/>
          <w:sz w:val="22"/>
          <w:szCs w:val="22"/>
        </w:rPr>
        <w:t xml:space="preserve"> </w:t>
      </w:r>
      <w:r w:rsidR="00D05D84"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143956" w:rsidRPr="00D05D84">
        <w:rPr>
          <w:rFonts w:ascii="Times New Roman" w:hAnsi="Times New Roman"/>
          <w:sz w:val="22"/>
          <w:szCs w:val="22"/>
        </w:rPr>
        <w:t>Fall 2012</w:t>
      </w:r>
      <w:r w:rsidR="00286CC3" w:rsidRPr="00D05D84">
        <w:rPr>
          <w:rFonts w:ascii="Times New Roman" w:hAnsi="Times New Roman"/>
          <w:sz w:val="22"/>
          <w:szCs w:val="22"/>
        </w:rPr>
        <w:t xml:space="preserve"> </w:t>
      </w:r>
      <w:r w:rsidR="00286CC3" w:rsidRPr="00D05D84">
        <w:rPr>
          <w:rFonts w:ascii="Times New Roman" w:hAnsi="Times New Roman" w:cs="Times New Roman"/>
          <w:sz w:val="22"/>
          <w:szCs w:val="22"/>
        </w:rPr>
        <w:t xml:space="preserve">– </w:t>
      </w:r>
      <w:r w:rsidR="00143956" w:rsidRPr="00D05D84">
        <w:rPr>
          <w:rFonts w:ascii="Times New Roman" w:hAnsi="Times New Roman"/>
          <w:sz w:val="22"/>
          <w:szCs w:val="22"/>
        </w:rPr>
        <w:t>Fall 2013</w:t>
      </w:r>
    </w:p>
    <w:p w14:paraId="6C9924E2" w14:textId="77777777" w:rsidR="00374E24" w:rsidRPr="00D05D84" w:rsidRDefault="00374E24" w:rsidP="004106F2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 xml:space="preserve">Assisted psychology professors, Dr. John Norcross and Dr. James Buchanan, with teaching Introduction to Psychology and Career Development to undergraduate students </w:t>
      </w:r>
    </w:p>
    <w:p w14:paraId="46D91837" w14:textId="1BA8BCEB" w:rsidR="00374E24" w:rsidRPr="00D05D84" w:rsidRDefault="00374E24" w:rsidP="004106F2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Graded tests and quizzes</w:t>
      </w:r>
    </w:p>
    <w:p w14:paraId="4A28D60E" w14:textId="1F73C09E" w:rsidR="00374E24" w:rsidRPr="00B83976" w:rsidRDefault="00374E24" w:rsidP="00B83976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 xml:space="preserve">Taught lessons for undergraduate students involving </w:t>
      </w:r>
      <w:r w:rsidR="00B83976">
        <w:rPr>
          <w:rFonts w:ascii="Times New Roman" w:hAnsi="Times New Roman"/>
          <w:sz w:val="22"/>
          <w:szCs w:val="22"/>
        </w:rPr>
        <w:t xml:space="preserve">course </w:t>
      </w:r>
      <w:r w:rsidRPr="00D05D84">
        <w:rPr>
          <w:rFonts w:ascii="Times New Roman" w:hAnsi="Times New Roman"/>
          <w:sz w:val="22"/>
          <w:szCs w:val="22"/>
        </w:rPr>
        <w:t xml:space="preserve">material </w:t>
      </w:r>
    </w:p>
    <w:p w14:paraId="2E9814EA" w14:textId="77777777" w:rsidR="00833058" w:rsidRPr="001F7040" w:rsidRDefault="00833058" w:rsidP="004106F2">
      <w:pPr>
        <w:rPr>
          <w:rFonts w:ascii="Times New Roman" w:hAnsi="Times New Roman"/>
          <w:b/>
        </w:rPr>
      </w:pPr>
    </w:p>
    <w:p w14:paraId="63F6AFDD" w14:textId="7CFF40F4" w:rsidR="00AA2616" w:rsidRPr="00833058" w:rsidRDefault="00AA2616" w:rsidP="004106F2">
      <w:pPr>
        <w:pBdr>
          <w:bottom w:val="single" w:sz="4" w:space="1" w:color="auto"/>
        </w:pBdr>
        <w:rPr>
          <w:rFonts w:ascii="Times New Roman" w:hAnsi="Times New Roman"/>
          <w:u w:val="single"/>
        </w:rPr>
      </w:pPr>
      <w:r w:rsidRPr="001115D8">
        <w:rPr>
          <w:rFonts w:ascii="Times New Roman" w:hAnsi="Times New Roman"/>
          <w:b/>
        </w:rPr>
        <w:t>ASSESSMENT TRAINING</w:t>
      </w:r>
    </w:p>
    <w:p w14:paraId="67250A50" w14:textId="77777777" w:rsidR="004106F2" w:rsidRDefault="004106F2" w:rsidP="004106F2">
      <w:pPr>
        <w:rPr>
          <w:rFonts w:ascii="Times New Roman" w:hAnsi="Times New Roman"/>
        </w:rPr>
      </w:pPr>
    </w:p>
    <w:p w14:paraId="09C591B9" w14:textId="29558525" w:rsidR="00AA2616" w:rsidRPr="00D05D84" w:rsidRDefault="00AA2616" w:rsidP="004106F2">
      <w:p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Achenbach System of Empirically Based Assessment (ASEBA)</w:t>
      </w:r>
    </w:p>
    <w:p w14:paraId="2EB9CF61" w14:textId="7C96AB49" w:rsidR="00AA2616" w:rsidRPr="00D05D84" w:rsidRDefault="00AA2616" w:rsidP="004106F2">
      <w:p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Autism Diagnostic Observation Schedule (ADOS)</w:t>
      </w:r>
    </w:p>
    <w:p w14:paraId="50E1AC2A" w14:textId="3B35FC2B" w:rsidR="00AA2616" w:rsidRPr="00D05D84" w:rsidRDefault="00AA2616" w:rsidP="004106F2">
      <w:p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>The Beery-Buktenica Developmental Test of Visual-Motor Integration- Sixth Edition (BEERY VMI)</w:t>
      </w:r>
    </w:p>
    <w:p w14:paraId="520829F4" w14:textId="549479DF" w:rsidR="00AA2616" w:rsidRPr="00D05D84" w:rsidRDefault="00AA2616" w:rsidP="004106F2">
      <w:p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 xml:space="preserve">Behavior Assessment System for Children, </w:t>
      </w:r>
      <w:r w:rsidR="00204C3D" w:rsidRPr="00D05D84">
        <w:rPr>
          <w:rFonts w:ascii="Times New Roman" w:hAnsi="Times New Roman"/>
          <w:sz w:val="22"/>
          <w:szCs w:val="22"/>
        </w:rPr>
        <w:t xml:space="preserve">Parent, Teacher, and Self-Report Forms, </w:t>
      </w:r>
      <w:r w:rsidRPr="00D05D84">
        <w:rPr>
          <w:rFonts w:ascii="Times New Roman" w:hAnsi="Times New Roman"/>
          <w:sz w:val="22"/>
          <w:szCs w:val="22"/>
        </w:rPr>
        <w:t>Second Edition (BASC-2)</w:t>
      </w:r>
    </w:p>
    <w:p w14:paraId="2BDA657D" w14:textId="2BFCD3D2" w:rsidR="007E4527" w:rsidRPr="00D05D84" w:rsidRDefault="007E4527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</w:rPr>
      </w:pPr>
      <w:r w:rsidRPr="00D05D84">
        <w:rPr>
          <w:rFonts w:ascii="Times New Roman" w:eastAsiaTheme="minorHAnsi" w:hAnsi="Times New Roman"/>
        </w:rPr>
        <w:t>Behavior Rating Inventory of Executive Function (BRIEF)</w:t>
      </w:r>
    </w:p>
    <w:p w14:paraId="42062C77" w14:textId="70D92742" w:rsidR="00E134C4" w:rsidRPr="00D05D84" w:rsidRDefault="00E134C4" w:rsidP="004106F2">
      <w:pPr>
        <w:rPr>
          <w:rFonts w:ascii="Times New Roman" w:hAnsi="Times New Roman"/>
          <w:sz w:val="22"/>
          <w:szCs w:val="22"/>
        </w:rPr>
      </w:pPr>
      <w:r w:rsidRPr="00D05D84">
        <w:rPr>
          <w:rFonts w:ascii="Times New Roman" w:hAnsi="Times New Roman"/>
          <w:sz w:val="22"/>
          <w:szCs w:val="22"/>
        </w:rPr>
        <w:t xml:space="preserve">Bender Visual-Motor Gestalt Test </w:t>
      </w:r>
    </w:p>
    <w:p w14:paraId="4BCBD0DD" w14:textId="3B6978A5" w:rsidR="00AA2616" w:rsidRPr="00D05D84" w:rsidRDefault="00AA2616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</w:rPr>
      </w:pPr>
      <w:r w:rsidRPr="00D05D84">
        <w:rPr>
          <w:rFonts w:ascii="Times New Roman" w:eastAsiaTheme="minorHAnsi" w:hAnsi="Times New Roman"/>
        </w:rPr>
        <w:t>Boehm Test of Basic Concepts, 3</w:t>
      </w:r>
      <w:r w:rsidRPr="00D05D84">
        <w:rPr>
          <w:rFonts w:ascii="Times New Roman" w:eastAsiaTheme="minorHAnsi" w:hAnsi="Times New Roman"/>
          <w:vertAlign w:val="superscript"/>
        </w:rPr>
        <w:t>rd</w:t>
      </w:r>
      <w:r w:rsidR="00FC0142" w:rsidRPr="00D05D84">
        <w:rPr>
          <w:rFonts w:ascii="Times New Roman" w:eastAsiaTheme="minorHAnsi" w:hAnsi="Times New Roman"/>
        </w:rPr>
        <w:t xml:space="preserve"> E</w:t>
      </w:r>
      <w:r w:rsidRPr="00D05D84">
        <w:rPr>
          <w:rFonts w:ascii="Times New Roman" w:eastAsiaTheme="minorHAnsi" w:hAnsi="Times New Roman"/>
        </w:rPr>
        <w:t>dition: School Age Version (Boehm-3)</w:t>
      </w:r>
    </w:p>
    <w:p w14:paraId="7DA769B4" w14:textId="1A8F1860" w:rsidR="00AA2616" w:rsidRPr="00D05D84" w:rsidRDefault="00AA2616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eastAsiaTheme="minorHAnsi" w:hAnsi="Times New Roman"/>
        </w:rPr>
        <w:t>Childhood Autism Rating Scales, Second Edition (CARS2)</w:t>
      </w:r>
    </w:p>
    <w:p w14:paraId="65188666" w14:textId="77777777" w:rsidR="00AA2616" w:rsidRPr="00D05D84" w:rsidRDefault="00AA2616" w:rsidP="004106F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  <w:sz w:val="22"/>
          <w:szCs w:val="22"/>
        </w:rPr>
      </w:pPr>
      <w:r w:rsidRPr="00D05D84">
        <w:rPr>
          <w:rFonts w:ascii="Times New Roman" w:eastAsiaTheme="minorHAnsi" w:hAnsi="Times New Roman"/>
          <w:sz w:val="22"/>
          <w:szCs w:val="22"/>
        </w:rPr>
        <w:t>Children’s Apperception Test (CAT)</w:t>
      </w:r>
    </w:p>
    <w:p w14:paraId="1A238A84" w14:textId="6FB694FE" w:rsidR="00AA2616" w:rsidRDefault="00AA2616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proofErr w:type="spellStart"/>
      <w:r w:rsidRPr="00D05D84">
        <w:rPr>
          <w:rFonts w:ascii="Times New Roman" w:hAnsi="Times New Roman" w:cs="Times New Roman"/>
        </w:rPr>
        <w:t>Conners</w:t>
      </w:r>
      <w:proofErr w:type="spellEnd"/>
      <w:r w:rsidRPr="00D05D84">
        <w:rPr>
          <w:rFonts w:ascii="Times New Roman" w:hAnsi="Times New Roman" w:cs="Times New Roman"/>
        </w:rPr>
        <w:t>’ Third Edition – Revised (CRS-R)</w:t>
      </w:r>
    </w:p>
    <w:p w14:paraId="37A766C8" w14:textId="2C1EDE79" w:rsidR="00612AFA" w:rsidRDefault="00612AFA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al Indicators for the Assessment of Learning, Fourth Edition (DIAL-4)</w:t>
      </w:r>
    </w:p>
    <w:p w14:paraId="29AE33F4" w14:textId="1B0BE5DE" w:rsidR="00B350BA" w:rsidRPr="00D05D84" w:rsidRDefault="00B350BA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a Person Test (DAP)</w:t>
      </w:r>
    </w:p>
    <w:p w14:paraId="3ECB28F5" w14:textId="4D77933E" w:rsidR="00E134C4" w:rsidRDefault="00E134C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House-Tree-Person Test (HTP)</w:t>
      </w:r>
    </w:p>
    <w:p w14:paraId="6390A432" w14:textId="3EF80541" w:rsidR="00B350BA" w:rsidRPr="00D05D84" w:rsidRDefault="00B350BA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fman Assessment Battery for Children, Second Edition (KABC-II)</w:t>
      </w:r>
    </w:p>
    <w:p w14:paraId="4B9AF88E" w14:textId="5305F519" w:rsidR="00DB1E5E" w:rsidRPr="00D05D84" w:rsidRDefault="00DB1E5E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Kaufman Test of Educational Achievement, Third Edition (KTEA-3)</w:t>
      </w:r>
    </w:p>
    <w:p w14:paraId="12EF1FD1" w14:textId="0B739730" w:rsidR="00E134C4" w:rsidRPr="00D05D84" w:rsidRDefault="00E134C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NEO Personality Inventory</w:t>
      </w:r>
    </w:p>
    <w:p w14:paraId="28F24DB1" w14:textId="729B51B8" w:rsidR="00DB1E5E" w:rsidRPr="00D05D84" w:rsidRDefault="00DB1E5E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NEPSY</w:t>
      </w:r>
    </w:p>
    <w:p w14:paraId="7A264B8F" w14:textId="645D754A" w:rsidR="00AA2616" w:rsidRPr="00D05D84" w:rsidRDefault="00AA2616" w:rsidP="004106F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  <w:sz w:val="22"/>
          <w:szCs w:val="22"/>
        </w:rPr>
      </w:pPr>
      <w:proofErr w:type="spellStart"/>
      <w:r w:rsidRPr="00D05D84">
        <w:rPr>
          <w:rFonts w:ascii="Times New Roman" w:eastAsiaTheme="minorHAnsi" w:hAnsi="Times New Roman"/>
          <w:sz w:val="22"/>
          <w:szCs w:val="22"/>
        </w:rPr>
        <w:t>Semistructured</w:t>
      </w:r>
      <w:proofErr w:type="spellEnd"/>
      <w:r w:rsidRPr="00D05D84">
        <w:rPr>
          <w:rFonts w:ascii="Times New Roman" w:eastAsiaTheme="minorHAnsi" w:hAnsi="Times New Roman"/>
          <w:sz w:val="22"/>
          <w:szCs w:val="22"/>
        </w:rPr>
        <w:t xml:space="preserve"> Clinical Interview for Children and Adolescents (SCICA)</w:t>
      </w:r>
    </w:p>
    <w:p w14:paraId="1D5B5CE9" w14:textId="3084986B" w:rsidR="00AA2616" w:rsidRPr="00D05D84" w:rsidRDefault="00AA2616" w:rsidP="004106F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  <w:sz w:val="22"/>
          <w:szCs w:val="22"/>
        </w:rPr>
      </w:pPr>
      <w:r w:rsidRPr="00D05D84">
        <w:rPr>
          <w:rFonts w:ascii="Times New Roman" w:eastAsiaTheme="minorHAnsi" w:hAnsi="Times New Roman"/>
          <w:sz w:val="22"/>
          <w:szCs w:val="22"/>
        </w:rPr>
        <w:t>Sentence Completion Test</w:t>
      </w:r>
    </w:p>
    <w:p w14:paraId="55080A6B" w14:textId="1FFBE705" w:rsidR="00AA2616" w:rsidRPr="00D05D84" w:rsidRDefault="00AA2616" w:rsidP="004106F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  <w:sz w:val="22"/>
          <w:szCs w:val="22"/>
        </w:rPr>
      </w:pPr>
      <w:r w:rsidRPr="00D05D84">
        <w:rPr>
          <w:rFonts w:ascii="Times New Roman" w:eastAsiaTheme="minorHAnsi" w:hAnsi="Times New Roman"/>
          <w:sz w:val="22"/>
          <w:szCs w:val="22"/>
        </w:rPr>
        <w:t>Social Communication Questionnaire (SCQ)</w:t>
      </w:r>
    </w:p>
    <w:p w14:paraId="4D498720" w14:textId="41D87AF8" w:rsidR="00DB1E5E" w:rsidRDefault="00DB1E5E" w:rsidP="004106F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  <w:sz w:val="22"/>
          <w:szCs w:val="22"/>
        </w:rPr>
      </w:pPr>
      <w:r w:rsidRPr="00D05D84">
        <w:rPr>
          <w:rFonts w:ascii="Times New Roman" w:eastAsiaTheme="minorHAnsi" w:hAnsi="Times New Roman"/>
          <w:sz w:val="22"/>
          <w:szCs w:val="22"/>
        </w:rPr>
        <w:t>Stanford Binet Intelligence Scales, Fifth Edition (SB5)</w:t>
      </w:r>
    </w:p>
    <w:p w14:paraId="4BEE6874" w14:textId="1429FBD1" w:rsidR="00B350BA" w:rsidRPr="00D05D84" w:rsidRDefault="00B350BA" w:rsidP="004106F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Test of Memory and Learning, Second Edition (TOMAL-2)</w:t>
      </w:r>
    </w:p>
    <w:p w14:paraId="60A59BB5" w14:textId="2E120310" w:rsidR="00204C3D" w:rsidRPr="00D05D84" w:rsidRDefault="00204C3D" w:rsidP="004106F2">
      <w:pPr>
        <w:pStyle w:val="Normal1"/>
        <w:contextualSpacing w:val="0"/>
        <w:rPr>
          <w:szCs w:val="22"/>
        </w:rPr>
      </w:pPr>
      <w:r w:rsidRPr="00D05D84">
        <w:rPr>
          <w:rFonts w:ascii="Times New Roman" w:eastAsia="Times New Roman" w:hAnsi="Times New Roman" w:cs="Times New Roman"/>
          <w:szCs w:val="22"/>
        </w:rPr>
        <w:t>Test of Orthographic Competence (TOC)</w:t>
      </w:r>
    </w:p>
    <w:p w14:paraId="69D809C6" w14:textId="1DDA687C" w:rsidR="00AA2616" w:rsidRPr="00D05D84" w:rsidRDefault="00AA2616" w:rsidP="004106F2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/>
          <w:sz w:val="22"/>
          <w:szCs w:val="22"/>
        </w:rPr>
      </w:pPr>
      <w:r w:rsidRPr="00D05D84">
        <w:rPr>
          <w:rFonts w:ascii="Times New Roman" w:eastAsiaTheme="minorHAnsi" w:hAnsi="Times New Roman"/>
          <w:sz w:val="22"/>
          <w:szCs w:val="22"/>
        </w:rPr>
        <w:t>Thematic Apperception Test (TAT)</w:t>
      </w:r>
    </w:p>
    <w:p w14:paraId="2A2DB03A" w14:textId="017746A5" w:rsidR="00AA2616" w:rsidRPr="00D05D84" w:rsidRDefault="00AA2616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Vineland Adaptive Behavior Scales - Second Edition (Vineland-II)</w:t>
      </w:r>
    </w:p>
    <w:p w14:paraId="57DDE11C" w14:textId="2A77771D" w:rsidR="00AA2616" w:rsidRPr="00D05D84" w:rsidRDefault="00AA2616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Wechsler Adult Intelligence Scale – Fourth Edition (WAIS-IV)</w:t>
      </w:r>
    </w:p>
    <w:p w14:paraId="0E7088F0" w14:textId="41A88C07" w:rsidR="00204C3D" w:rsidRPr="00D05D84" w:rsidRDefault="00204C3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Wechsler Individual Achievement Test – Fourth Edition (WIAT-IV)</w:t>
      </w:r>
    </w:p>
    <w:p w14:paraId="796033C2" w14:textId="0BF1A2EB" w:rsidR="00204C3D" w:rsidRPr="00D05D84" w:rsidRDefault="00204C3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Wechsler Intelligence Scale for Children – Fourth Edition (WISC-IV)</w:t>
      </w:r>
    </w:p>
    <w:p w14:paraId="35CE5D8A" w14:textId="706993E3" w:rsidR="00AA2616" w:rsidRPr="00D05D84" w:rsidRDefault="00AA2616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lang w:val="de-DE"/>
        </w:rPr>
        <w:t xml:space="preserve">Wechsler </w:t>
      </w:r>
      <w:proofErr w:type="spellStart"/>
      <w:r w:rsidRPr="00D05D84">
        <w:rPr>
          <w:rFonts w:ascii="Times New Roman" w:hAnsi="Times New Roman" w:cs="Times New Roman"/>
          <w:lang w:val="de-DE"/>
        </w:rPr>
        <w:t>Preschool</w:t>
      </w:r>
      <w:proofErr w:type="spellEnd"/>
      <w:r w:rsidRPr="00D05D8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05D84">
        <w:rPr>
          <w:rFonts w:ascii="Times New Roman" w:hAnsi="Times New Roman" w:cs="Times New Roman"/>
          <w:lang w:val="de-DE"/>
        </w:rPr>
        <w:t>and</w:t>
      </w:r>
      <w:proofErr w:type="spellEnd"/>
      <w:r w:rsidRPr="00D05D84">
        <w:rPr>
          <w:rFonts w:ascii="Times New Roman" w:hAnsi="Times New Roman" w:cs="Times New Roman"/>
          <w:lang w:val="de-DE"/>
        </w:rPr>
        <w:t xml:space="preserve"> Primary </w:t>
      </w:r>
      <w:proofErr w:type="spellStart"/>
      <w:r w:rsidRPr="00D05D84">
        <w:rPr>
          <w:rFonts w:ascii="Times New Roman" w:hAnsi="Times New Roman" w:cs="Times New Roman"/>
          <w:lang w:val="de-DE"/>
        </w:rPr>
        <w:t>Scale</w:t>
      </w:r>
      <w:proofErr w:type="spellEnd"/>
      <w:r w:rsidRPr="00D05D8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05D84">
        <w:rPr>
          <w:rFonts w:ascii="Times New Roman" w:hAnsi="Times New Roman" w:cs="Times New Roman"/>
          <w:lang w:val="de-DE"/>
        </w:rPr>
        <w:t>of</w:t>
      </w:r>
      <w:proofErr w:type="spellEnd"/>
      <w:r w:rsidRPr="00D05D8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05D84">
        <w:rPr>
          <w:rFonts w:ascii="Times New Roman" w:hAnsi="Times New Roman" w:cs="Times New Roman"/>
          <w:lang w:val="de-DE"/>
        </w:rPr>
        <w:t>Intelligence</w:t>
      </w:r>
      <w:proofErr w:type="spellEnd"/>
      <w:r w:rsidRPr="00D05D84">
        <w:rPr>
          <w:rFonts w:ascii="Times New Roman" w:hAnsi="Times New Roman" w:cs="Times New Roman"/>
          <w:lang w:val="de-DE"/>
        </w:rPr>
        <w:t>, 4</w:t>
      </w:r>
      <w:proofErr w:type="spellStart"/>
      <w:r w:rsidRPr="00D05D84">
        <w:rPr>
          <w:rFonts w:ascii="Times New Roman" w:hAnsi="Times New Roman" w:cs="Times New Roman"/>
          <w:vertAlign w:val="superscript"/>
        </w:rPr>
        <w:t>th</w:t>
      </w:r>
      <w:proofErr w:type="spellEnd"/>
      <w:r w:rsidRPr="00D05D84">
        <w:rPr>
          <w:rFonts w:ascii="Times New Roman" w:hAnsi="Times New Roman" w:cs="Times New Roman"/>
        </w:rPr>
        <w:t xml:space="preserve"> Edition (WPPSI-IV®) </w:t>
      </w:r>
    </w:p>
    <w:p w14:paraId="5003BE1A" w14:textId="25F30852" w:rsidR="00204C3D" w:rsidRPr="00D05D84" w:rsidRDefault="00204C3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Woodcock-Johnson Tests of Cognitive Abilities, Normative Update-Fourth Edition (WJ-IV COG)</w:t>
      </w:r>
    </w:p>
    <w:p w14:paraId="48E74103" w14:textId="175525F8" w:rsidR="00AA2616" w:rsidRPr="00D05D84" w:rsidRDefault="00FC014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Woodcock-</w:t>
      </w:r>
      <w:r w:rsidR="00AA2616" w:rsidRPr="00D05D84">
        <w:rPr>
          <w:rFonts w:ascii="Times New Roman" w:hAnsi="Times New Roman" w:cs="Times New Roman"/>
        </w:rPr>
        <w:t xml:space="preserve">Johnson IV Tests of Achievement </w:t>
      </w:r>
      <w:r w:rsidR="00204C3D" w:rsidRPr="00D05D84">
        <w:rPr>
          <w:rFonts w:ascii="Times New Roman" w:hAnsi="Times New Roman" w:cs="Times New Roman"/>
        </w:rPr>
        <w:t>–</w:t>
      </w:r>
      <w:r w:rsidR="00AA2616" w:rsidRPr="00D05D84">
        <w:rPr>
          <w:rFonts w:ascii="Times New Roman" w:hAnsi="Times New Roman" w:cs="Times New Roman"/>
        </w:rPr>
        <w:t xml:space="preserve"> </w:t>
      </w:r>
      <w:r w:rsidR="00204C3D" w:rsidRPr="00D05D84">
        <w:rPr>
          <w:rFonts w:ascii="Times New Roman" w:hAnsi="Times New Roman" w:cs="Times New Roman"/>
        </w:rPr>
        <w:t xml:space="preserve">Fourth Edition </w:t>
      </w:r>
      <w:r w:rsidR="00AA2616" w:rsidRPr="00D05D84">
        <w:rPr>
          <w:rFonts w:ascii="Times New Roman" w:hAnsi="Times New Roman" w:cs="Times New Roman"/>
        </w:rPr>
        <w:t xml:space="preserve">(WJ-IV ACH) </w:t>
      </w:r>
    </w:p>
    <w:p w14:paraId="5EB08714" w14:textId="77777777" w:rsidR="004106F2" w:rsidRDefault="004106F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5C8FDF0" w14:textId="5F35283C" w:rsidR="00204C3D" w:rsidRPr="00833058" w:rsidRDefault="00204C3D" w:rsidP="004106F2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1115D8">
        <w:rPr>
          <w:rFonts w:ascii="Times New Roman" w:hAnsi="Times New Roman" w:cs="Times New Roman"/>
          <w:b/>
          <w:sz w:val="24"/>
          <w:szCs w:val="24"/>
        </w:rPr>
        <w:t>PROFESSIONAL ASSOCIATIONS</w:t>
      </w:r>
    </w:p>
    <w:p w14:paraId="1ACA8A36" w14:textId="77777777" w:rsidR="004106F2" w:rsidRDefault="004106F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</w:p>
    <w:p w14:paraId="5AC28F3E" w14:textId="7C76E9AF" w:rsidR="00204C3D" w:rsidRPr="00D05D84" w:rsidRDefault="00204C3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National Association of School Psychologists (NASP)</w:t>
      </w:r>
    </w:p>
    <w:p w14:paraId="1A9B5E40" w14:textId="557B6B1B" w:rsidR="00833058" w:rsidRPr="00D05D84" w:rsidRDefault="00833058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Psi Chi Psychology Honor Society</w:t>
      </w:r>
    </w:p>
    <w:p w14:paraId="5D1EB463" w14:textId="77777777" w:rsidR="00D05D84" w:rsidRDefault="00D05D8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CC3D1BC" w14:textId="4628C96E" w:rsidR="00833058" w:rsidRPr="00833058" w:rsidRDefault="00204C3D" w:rsidP="004106F2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1115D8">
        <w:rPr>
          <w:rFonts w:ascii="Times New Roman" w:hAnsi="Times New Roman" w:cs="Times New Roman"/>
          <w:b/>
          <w:sz w:val="24"/>
          <w:szCs w:val="24"/>
        </w:rPr>
        <w:t>PROFESSIONAL CERTIFICATIONS</w:t>
      </w:r>
    </w:p>
    <w:p w14:paraId="092991C9" w14:textId="77777777" w:rsidR="004106F2" w:rsidRDefault="004106F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C7C82C9" w14:textId="25C22796" w:rsidR="00316D3F" w:rsidRDefault="00316D3F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 Assistance Progra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Pr="00316D3F">
        <w:rPr>
          <w:rFonts w:ascii="Times New Roman" w:hAnsi="Times New Roman" w:cs="Times New Roman"/>
        </w:rPr>
        <w:t>October 2018</w:t>
      </w:r>
    </w:p>
    <w:p w14:paraId="24757E5C" w14:textId="11931262" w:rsidR="00316D3F" w:rsidRPr="00316D3F" w:rsidRDefault="00316D3F" w:rsidP="00316D3F">
      <w:pPr>
        <w:pStyle w:val="Body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training in helping students overcome barriers to learning</w:t>
      </w:r>
    </w:p>
    <w:p w14:paraId="4FB26390" w14:textId="77777777" w:rsidR="00316D3F" w:rsidRDefault="00316D3F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61F0416A" w14:textId="01EAF983" w:rsidR="007505AA" w:rsidRPr="00D05D84" w:rsidRDefault="00DB1E5E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 xml:space="preserve">Safe Schools: Preventing School Violence NYS Mandatory Training </w:t>
      </w:r>
      <w:r w:rsidRPr="00D05D84">
        <w:rPr>
          <w:rFonts w:ascii="Times New Roman" w:hAnsi="Times New Roman" w:cs="Times New Roman"/>
          <w:b/>
        </w:rPr>
        <w:tab/>
        <w:t xml:space="preserve">          </w:t>
      </w:r>
      <w:r w:rsidR="00D05D84">
        <w:rPr>
          <w:rFonts w:ascii="Times New Roman" w:hAnsi="Times New Roman" w:cs="Times New Roman"/>
          <w:b/>
        </w:rPr>
        <w:t xml:space="preserve">                                </w:t>
      </w:r>
      <w:r w:rsidRPr="00D05D84">
        <w:rPr>
          <w:rFonts w:ascii="Times New Roman" w:hAnsi="Times New Roman" w:cs="Times New Roman"/>
        </w:rPr>
        <w:t>November 2016</w:t>
      </w:r>
    </w:p>
    <w:p w14:paraId="02BA84D8" w14:textId="2FADBC5D" w:rsidR="00DB1E5E" w:rsidRPr="00D05D84" w:rsidRDefault="00B83976" w:rsidP="004106F2">
      <w:pPr>
        <w:pStyle w:val="Body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training in </w:t>
      </w:r>
      <w:r w:rsidR="00DB1E5E" w:rsidRPr="00D05D84">
        <w:rPr>
          <w:rFonts w:ascii="Times New Roman" w:hAnsi="Times New Roman" w:cs="Times New Roman"/>
        </w:rPr>
        <w:t>prevention of school violence</w:t>
      </w:r>
    </w:p>
    <w:p w14:paraId="254A6AF7" w14:textId="77777777" w:rsidR="00D05D84" w:rsidRPr="00D05D84" w:rsidRDefault="00D05D8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69336671" w14:textId="2E72D592" w:rsidR="00F40510" w:rsidRPr="00D05D84" w:rsidRDefault="00F40510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 xml:space="preserve">Understanding School Refusal and Anxiety                                                        </w:t>
      </w:r>
      <w:r w:rsidR="00D05D84">
        <w:rPr>
          <w:rFonts w:ascii="Times New Roman" w:hAnsi="Times New Roman" w:cs="Times New Roman"/>
          <w:b/>
        </w:rPr>
        <w:t xml:space="preserve">                              </w:t>
      </w:r>
      <w:r w:rsidRPr="00D05D84">
        <w:rPr>
          <w:rFonts w:ascii="Times New Roman" w:hAnsi="Times New Roman" w:cs="Times New Roman"/>
        </w:rPr>
        <w:t>September 2016</w:t>
      </w:r>
    </w:p>
    <w:p w14:paraId="55EB2C58" w14:textId="4F58734B" w:rsidR="00F40510" w:rsidRPr="00D05D84" w:rsidRDefault="00AB187F" w:rsidP="004106F2">
      <w:pPr>
        <w:pStyle w:val="Body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Completed full day conference</w:t>
      </w:r>
      <w:r w:rsidR="00F40510" w:rsidRPr="00D05D84">
        <w:rPr>
          <w:rFonts w:ascii="Times New Roman" w:hAnsi="Times New Roman" w:cs="Times New Roman"/>
        </w:rPr>
        <w:t xml:space="preserve"> on understanding school refusal and implementing tools to help school officials, parents, and students</w:t>
      </w:r>
    </w:p>
    <w:p w14:paraId="32F64F16" w14:textId="77777777" w:rsidR="00D05D84" w:rsidRPr="00D05D84" w:rsidRDefault="00D05D8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2F908CED" w14:textId="77777777" w:rsidR="00D46D87" w:rsidRDefault="00D46D87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5F6852F0" w14:textId="7B135428" w:rsidR="000379F7" w:rsidRPr="00D05D84" w:rsidRDefault="000379F7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lastRenderedPageBreak/>
        <w:t>Crisis Prevention Institute (CPI) Training</w:t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  <w:t xml:space="preserve">   </w:t>
      </w:r>
      <w:r w:rsidR="00D05D84">
        <w:rPr>
          <w:rFonts w:ascii="Times New Roman" w:hAnsi="Times New Roman" w:cs="Times New Roman"/>
          <w:b/>
        </w:rPr>
        <w:t xml:space="preserve">                  </w:t>
      </w:r>
      <w:r w:rsidRPr="00D05D84">
        <w:rPr>
          <w:rFonts w:ascii="Times New Roman" w:hAnsi="Times New Roman" w:cs="Times New Roman"/>
        </w:rPr>
        <w:t>August 2016</w:t>
      </w:r>
    </w:p>
    <w:p w14:paraId="1CF85A60" w14:textId="45D970F1" w:rsidR="000379F7" w:rsidRPr="00D05D84" w:rsidRDefault="00B83976" w:rsidP="004106F2">
      <w:pPr>
        <w:pStyle w:val="Body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training in </w:t>
      </w:r>
      <w:r w:rsidR="000379F7" w:rsidRPr="00D05D84">
        <w:rPr>
          <w:rFonts w:ascii="Times New Roman" w:hAnsi="Times New Roman" w:cs="Times New Roman"/>
        </w:rPr>
        <w:t>safe management of disruptive and assaultive behavior in schools</w:t>
      </w:r>
    </w:p>
    <w:p w14:paraId="082E81FD" w14:textId="77777777" w:rsidR="000379F7" w:rsidRPr="00D05D84" w:rsidRDefault="000379F7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Times New Roman" w:hAnsi="Times New Roman" w:cs="Times New Roman"/>
        </w:rPr>
      </w:pPr>
    </w:p>
    <w:p w14:paraId="2AFC8E79" w14:textId="440B5671" w:rsidR="00163C55" w:rsidRPr="00D05D84" w:rsidRDefault="00F27C3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Dignity for All Students Act (</w:t>
      </w:r>
      <w:r w:rsidR="00163C55" w:rsidRPr="00D05D84">
        <w:rPr>
          <w:rFonts w:ascii="Times New Roman" w:hAnsi="Times New Roman" w:cs="Times New Roman"/>
          <w:b/>
        </w:rPr>
        <w:t>DASA</w:t>
      </w:r>
      <w:r w:rsidRPr="00D05D84">
        <w:rPr>
          <w:rFonts w:ascii="Times New Roman" w:hAnsi="Times New Roman" w:cs="Times New Roman"/>
          <w:b/>
        </w:rPr>
        <w:t>)</w:t>
      </w:r>
      <w:r w:rsidR="00163C55" w:rsidRPr="00D05D84">
        <w:rPr>
          <w:rFonts w:ascii="Times New Roman" w:hAnsi="Times New Roman" w:cs="Times New Roman"/>
          <w:b/>
        </w:rPr>
        <w:t xml:space="preserve"> Workshop</w:t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="00925134" w:rsidRPr="00D05D84">
        <w:rPr>
          <w:rFonts w:ascii="Times New Roman" w:hAnsi="Times New Roman" w:cs="Times New Roman"/>
          <w:b/>
        </w:rPr>
        <w:t xml:space="preserve">          </w:t>
      </w:r>
      <w:r w:rsidR="00D05D84">
        <w:rPr>
          <w:rFonts w:ascii="Times New Roman" w:hAnsi="Times New Roman" w:cs="Times New Roman"/>
          <w:b/>
        </w:rPr>
        <w:t xml:space="preserve">                   </w:t>
      </w:r>
      <w:r w:rsidRPr="00D05D84">
        <w:rPr>
          <w:rFonts w:ascii="Times New Roman" w:hAnsi="Times New Roman" w:cs="Times New Roman"/>
        </w:rPr>
        <w:t>November 2015</w:t>
      </w:r>
    </w:p>
    <w:p w14:paraId="4827AFED" w14:textId="63A87B48" w:rsidR="00925134" w:rsidRPr="00D05D84" w:rsidRDefault="00B83976" w:rsidP="004106F2">
      <w:pPr>
        <w:pStyle w:val="Body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training in </w:t>
      </w:r>
      <w:r w:rsidR="00925134" w:rsidRPr="00D05D84">
        <w:rPr>
          <w:rFonts w:ascii="Times New Roman" w:hAnsi="Times New Roman" w:cs="Times New Roman"/>
        </w:rPr>
        <w:t>prevention of and interventions for harassment, bullying, cyberbullying, and discrimination in schools</w:t>
      </w:r>
    </w:p>
    <w:p w14:paraId="40691FF8" w14:textId="77777777" w:rsidR="00F27C34" w:rsidRPr="00D05D84" w:rsidRDefault="00F27C3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35E9EF9E" w14:textId="0200055C" w:rsidR="00163C55" w:rsidRPr="00D05D84" w:rsidRDefault="00163C55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Albert Ellis Institute</w:t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  <w:t xml:space="preserve">          </w:t>
      </w:r>
      <w:r w:rsidR="00D05D84">
        <w:rPr>
          <w:rFonts w:ascii="Times New Roman" w:hAnsi="Times New Roman" w:cs="Times New Roman"/>
          <w:b/>
        </w:rPr>
        <w:t xml:space="preserve">                   </w:t>
      </w:r>
      <w:r w:rsidR="00F27C34" w:rsidRPr="00D05D84">
        <w:rPr>
          <w:rFonts w:ascii="Times New Roman" w:hAnsi="Times New Roman" w:cs="Times New Roman"/>
        </w:rPr>
        <w:t>November 2015</w:t>
      </w:r>
    </w:p>
    <w:p w14:paraId="055EE6EB" w14:textId="49B5040C" w:rsidR="00F27C34" w:rsidRPr="00D05D84" w:rsidRDefault="00F27C34" w:rsidP="004106F2">
      <w:pPr>
        <w:pStyle w:val="Body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Attended Friday Night Live, a program in which REBT therapists help audience members deal with various difficulties</w:t>
      </w:r>
    </w:p>
    <w:p w14:paraId="24CD7673" w14:textId="77777777" w:rsidR="00F27C34" w:rsidRPr="00D05D84" w:rsidRDefault="00F27C3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3EA44669" w14:textId="55DA3D30" w:rsidR="00163C55" w:rsidRPr="00D05D84" w:rsidRDefault="00163C55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 xml:space="preserve">ADHD </w:t>
      </w:r>
      <w:r w:rsidR="00F27C34" w:rsidRPr="00D05D84">
        <w:rPr>
          <w:rFonts w:ascii="Times New Roman" w:hAnsi="Times New Roman" w:cs="Times New Roman"/>
          <w:b/>
        </w:rPr>
        <w:t>Workshop</w:t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</w:r>
      <w:r w:rsidR="00F27C34" w:rsidRPr="00D05D84">
        <w:rPr>
          <w:rFonts w:ascii="Times New Roman" w:hAnsi="Times New Roman" w:cs="Times New Roman"/>
          <w:b/>
        </w:rPr>
        <w:tab/>
        <w:t xml:space="preserve">  </w:t>
      </w:r>
      <w:r w:rsidR="00D05D84">
        <w:rPr>
          <w:rFonts w:ascii="Times New Roman" w:hAnsi="Times New Roman" w:cs="Times New Roman"/>
          <w:b/>
        </w:rPr>
        <w:t xml:space="preserve">                  </w:t>
      </w:r>
      <w:r w:rsidR="00F27C34" w:rsidRPr="00D05D84">
        <w:rPr>
          <w:rFonts w:ascii="Times New Roman" w:hAnsi="Times New Roman" w:cs="Times New Roman"/>
        </w:rPr>
        <w:t>October 2015</w:t>
      </w:r>
    </w:p>
    <w:p w14:paraId="0FBBEF4E" w14:textId="50206210" w:rsidR="00F27C34" w:rsidRPr="00D05D84" w:rsidRDefault="00F27C34" w:rsidP="004106F2">
      <w:pPr>
        <w:pStyle w:val="Body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 xml:space="preserve">Attended presentation given by Dr. George </w:t>
      </w:r>
      <w:proofErr w:type="spellStart"/>
      <w:r w:rsidRPr="00D05D84">
        <w:rPr>
          <w:rFonts w:ascii="Times New Roman" w:hAnsi="Times New Roman" w:cs="Times New Roman"/>
        </w:rPr>
        <w:t>DuPaul</w:t>
      </w:r>
      <w:proofErr w:type="spellEnd"/>
      <w:r w:rsidRPr="00D05D84">
        <w:rPr>
          <w:rFonts w:ascii="Times New Roman" w:hAnsi="Times New Roman" w:cs="Times New Roman"/>
        </w:rPr>
        <w:t xml:space="preserve"> on school-based interventions for Attention Deficit Hyperactivity Disorder (ADHD)</w:t>
      </w:r>
    </w:p>
    <w:p w14:paraId="35F29279" w14:textId="77777777" w:rsidR="00163C55" w:rsidRPr="00D05D84" w:rsidRDefault="00163C55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51F3475B" w14:textId="306A3F12" w:rsidR="007733D2" w:rsidRPr="00D05D84" w:rsidRDefault="007733D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 xml:space="preserve">Mandated Reporter Training </w:t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</w:rPr>
        <w:tab/>
      </w:r>
      <w:r w:rsidRPr="00D05D84">
        <w:rPr>
          <w:rFonts w:ascii="Times New Roman" w:hAnsi="Times New Roman" w:cs="Times New Roman"/>
        </w:rPr>
        <w:tab/>
      </w:r>
      <w:r w:rsidRPr="00D05D84">
        <w:rPr>
          <w:rFonts w:ascii="Times New Roman" w:hAnsi="Times New Roman" w:cs="Times New Roman"/>
        </w:rPr>
        <w:tab/>
      </w:r>
      <w:r w:rsidRPr="00D05D84">
        <w:rPr>
          <w:rFonts w:ascii="Times New Roman" w:hAnsi="Times New Roman" w:cs="Times New Roman"/>
        </w:rPr>
        <w:tab/>
      </w:r>
      <w:r w:rsidRPr="00D05D84">
        <w:rPr>
          <w:rFonts w:ascii="Times New Roman" w:hAnsi="Times New Roman" w:cs="Times New Roman"/>
        </w:rPr>
        <w:tab/>
        <w:t xml:space="preserve">               </w:t>
      </w:r>
      <w:r w:rsidR="00D05D84">
        <w:rPr>
          <w:rFonts w:ascii="Times New Roman" w:hAnsi="Times New Roman" w:cs="Times New Roman"/>
        </w:rPr>
        <w:t xml:space="preserve">                                </w:t>
      </w:r>
      <w:r w:rsidRPr="00D05D84">
        <w:rPr>
          <w:rFonts w:ascii="Times New Roman" w:hAnsi="Times New Roman" w:cs="Times New Roman"/>
        </w:rPr>
        <w:t>August 2015</w:t>
      </w:r>
    </w:p>
    <w:p w14:paraId="7D054D37" w14:textId="77777777" w:rsidR="007733D2" w:rsidRPr="00D05D84" w:rsidRDefault="007733D2" w:rsidP="004106F2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Completed training on identifying and reporting child abuse and maltreatment</w:t>
      </w:r>
    </w:p>
    <w:p w14:paraId="5C2F9104" w14:textId="77777777" w:rsidR="00B83976" w:rsidRDefault="00B83976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77A2100A" w14:textId="77025DD8" w:rsidR="007733D2" w:rsidRPr="00D05D84" w:rsidRDefault="007733D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 xml:space="preserve">QPRT Suicide Risk and Detection &amp; Risk Management                                             </w:t>
      </w:r>
      <w:r w:rsidR="00D05D84">
        <w:rPr>
          <w:rFonts w:ascii="Times New Roman" w:hAnsi="Times New Roman" w:cs="Times New Roman"/>
          <w:b/>
        </w:rPr>
        <w:t xml:space="preserve">                              </w:t>
      </w:r>
      <w:r w:rsidRPr="00D05D84">
        <w:rPr>
          <w:rFonts w:ascii="Times New Roman" w:hAnsi="Times New Roman" w:cs="Times New Roman"/>
        </w:rPr>
        <w:t>June 2015</w:t>
      </w:r>
    </w:p>
    <w:p w14:paraId="1F4E45B9" w14:textId="77777777" w:rsidR="007733D2" w:rsidRPr="00D05D84" w:rsidRDefault="007733D2" w:rsidP="004106F2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Completed training workshop on identifying signs and symptoms of suicidal ideation</w:t>
      </w:r>
    </w:p>
    <w:p w14:paraId="4703BDC1" w14:textId="699A4DA0" w:rsidR="007733D2" w:rsidRPr="00D05D84" w:rsidRDefault="007733D2" w:rsidP="004106F2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Presenter: Lauren Brown, Ed.M.</w:t>
      </w:r>
    </w:p>
    <w:p w14:paraId="31BB9358" w14:textId="77777777" w:rsidR="007733D2" w:rsidRPr="00D05D84" w:rsidRDefault="007733D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04105B62" w14:textId="30D70C2C" w:rsidR="007733D2" w:rsidRPr="00D05D84" w:rsidRDefault="007733D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Collaborative Initiative Training Institute (CITI) Program</w:t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  <w:t xml:space="preserve">       </w:t>
      </w:r>
      <w:r w:rsidR="00D05D84">
        <w:rPr>
          <w:rFonts w:ascii="Times New Roman" w:hAnsi="Times New Roman" w:cs="Times New Roman"/>
          <w:b/>
        </w:rPr>
        <w:t xml:space="preserve">                               </w:t>
      </w:r>
      <w:r w:rsidRPr="00D05D84">
        <w:rPr>
          <w:rFonts w:ascii="Times New Roman" w:hAnsi="Times New Roman" w:cs="Times New Roman"/>
        </w:rPr>
        <w:t>May 2015</w:t>
      </w:r>
    </w:p>
    <w:p w14:paraId="028E6BDD" w14:textId="77777777" w:rsidR="007733D2" w:rsidRPr="00D05D84" w:rsidRDefault="007733D2" w:rsidP="004106F2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 w:rsidRPr="00D05D84">
        <w:rPr>
          <w:rFonts w:ascii="Times New Roman" w:hAnsi="Times New Roman" w:cs="Times New Roman"/>
        </w:rPr>
        <w:t>Completed web-based training program concerning human research-subject protections</w:t>
      </w:r>
    </w:p>
    <w:p w14:paraId="3D932B5C" w14:textId="77777777" w:rsidR="007733D2" w:rsidRPr="00D05D84" w:rsidRDefault="007733D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72087FE8" w14:textId="27DB1CFF" w:rsidR="001C71D8" w:rsidRPr="00D05D84" w:rsidRDefault="00833058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Individualized Education Program (</w:t>
      </w:r>
      <w:r w:rsidR="001C71D8" w:rsidRPr="00D05D84">
        <w:rPr>
          <w:rFonts w:ascii="Times New Roman" w:hAnsi="Times New Roman" w:cs="Times New Roman"/>
          <w:b/>
        </w:rPr>
        <w:t>IEP</w:t>
      </w:r>
      <w:r w:rsidRPr="00D05D84">
        <w:rPr>
          <w:rFonts w:ascii="Times New Roman" w:hAnsi="Times New Roman" w:cs="Times New Roman"/>
          <w:b/>
        </w:rPr>
        <w:t>)</w:t>
      </w:r>
      <w:r w:rsidR="001C71D8" w:rsidRPr="00D05D84">
        <w:rPr>
          <w:rFonts w:ascii="Times New Roman" w:hAnsi="Times New Roman" w:cs="Times New Roman"/>
          <w:b/>
        </w:rPr>
        <w:t xml:space="preserve"> Training</w:t>
      </w:r>
      <w:r w:rsidRPr="00D05D84">
        <w:rPr>
          <w:rFonts w:ascii="Times New Roman" w:hAnsi="Times New Roman" w:cs="Times New Roman"/>
          <w:b/>
        </w:rPr>
        <w:tab/>
      </w:r>
      <w:r w:rsidR="007733D2" w:rsidRPr="00D05D84">
        <w:rPr>
          <w:rFonts w:ascii="Times New Roman" w:hAnsi="Times New Roman" w:cs="Times New Roman"/>
          <w:b/>
        </w:rPr>
        <w:t xml:space="preserve">                                    </w:t>
      </w:r>
      <w:r w:rsidR="00D05D84">
        <w:rPr>
          <w:rFonts w:ascii="Times New Roman" w:hAnsi="Times New Roman" w:cs="Times New Roman"/>
          <w:b/>
        </w:rPr>
        <w:t xml:space="preserve">                                  </w:t>
      </w:r>
      <w:r w:rsidR="007733D2" w:rsidRPr="00D05D84">
        <w:rPr>
          <w:rFonts w:ascii="Times New Roman" w:hAnsi="Times New Roman" w:cs="Times New Roman"/>
        </w:rPr>
        <w:t>February 2015</w:t>
      </w:r>
    </w:p>
    <w:p w14:paraId="09B05E05" w14:textId="02931393" w:rsidR="00833058" w:rsidRPr="00D05D84" w:rsidRDefault="00833058" w:rsidP="004106F2">
      <w:pPr>
        <w:pStyle w:val="Body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  <w:b/>
        </w:rPr>
      </w:pPr>
      <w:r w:rsidRPr="00D05D84">
        <w:rPr>
          <w:rFonts w:ascii="Times New Roman" w:hAnsi="Times New Roman" w:cs="Times New Roman"/>
        </w:rPr>
        <w:t>C</w:t>
      </w:r>
      <w:r w:rsidR="00B83976">
        <w:rPr>
          <w:rFonts w:ascii="Times New Roman" w:hAnsi="Times New Roman" w:cs="Times New Roman"/>
        </w:rPr>
        <w:t xml:space="preserve">ompleted </w:t>
      </w:r>
      <w:r w:rsidRPr="00D05D84">
        <w:rPr>
          <w:rFonts w:ascii="Times New Roman" w:hAnsi="Times New Roman" w:cs="Times New Roman"/>
        </w:rPr>
        <w:t>workshop on participation in IEP meetings and teams</w:t>
      </w:r>
      <w:r w:rsidR="007733D2" w:rsidRPr="00D05D84">
        <w:rPr>
          <w:rFonts w:ascii="Times New Roman" w:hAnsi="Times New Roman" w:cs="Times New Roman"/>
        </w:rPr>
        <w:t xml:space="preserve"> and participated in a mock Committee of Special Education (CSE) meeting</w:t>
      </w:r>
    </w:p>
    <w:p w14:paraId="3D2C8ED0" w14:textId="656EE10C" w:rsidR="00833058" w:rsidRPr="00D05D84" w:rsidRDefault="00833058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 w:rsidRPr="00D05D84">
        <w:rPr>
          <w:rFonts w:ascii="Times New Roman" w:hAnsi="Times New Roman" w:cs="Times New Roman"/>
        </w:rPr>
        <w:br/>
      </w:r>
      <w:r w:rsidRPr="00D05D84">
        <w:rPr>
          <w:rFonts w:ascii="Times New Roman" w:hAnsi="Times New Roman" w:cs="Times New Roman"/>
          <w:b/>
        </w:rPr>
        <w:t>Advocacy Workshop</w:t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  <w:t xml:space="preserve">                                    </w:t>
      </w:r>
      <w:r w:rsidR="00D05D84">
        <w:rPr>
          <w:rFonts w:ascii="Times New Roman" w:hAnsi="Times New Roman" w:cs="Times New Roman"/>
          <w:b/>
        </w:rPr>
        <w:t xml:space="preserve">                     </w:t>
      </w:r>
      <w:r w:rsidRPr="00D05D84">
        <w:rPr>
          <w:rFonts w:ascii="Times New Roman" w:hAnsi="Times New Roman" w:cs="Times New Roman"/>
        </w:rPr>
        <w:t>February 2015</w:t>
      </w:r>
    </w:p>
    <w:p w14:paraId="27E4F9CE" w14:textId="6F880487" w:rsidR="0026308D" w:rsidRPr="00D05D84" w:rsidRDefault="00833058" w:rsidP="004106F2">
      <w:pPr>
        <w:pStyle w:val="Body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 w:rsidRPr="00D05D84">
        <w:rPr>
          <w:rFonts w:ascii="Times New Roman" w:hAnsi="Times New Roman" w:cs="Times New Roman"/>
        </w:rPr>
        <w:t>Completed workshop concerning advocacy for students in the educational system</w:t>
      </w:r>
    </w:p>
    <w:p w14:paraId="340EECF2" w14:textId="77777777" w:rsidR="004106F2" w:rsidRDefault="004106F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0F521E2" w14:textId="6ABF5658" w:rsidR="007505AA" w:rsidRDefault="004106F2" w:rsidP="004106F2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EXPERIENCE</w:t>
      </w:r>
    </w:p>
    <w:p w14:paraId="176141E4" w14:textId="77777777" w:rsidR="004106F2" w:rsidRDefault="004106F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55228E0" w14:textId="69BC678B" w:rsidR="00BC1C8D" w:rsidRPr="00D05D84" w:rsidRDefault="00BC1C8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School Psychology Club</w:t>
      </w:r>
      <w:r w:rsidRPr="00D05D84">
        <w:rPr>
          <w:rFonts w:ascii="Times New Roman" w:hAnsi="Times New Roman" w:cs="Times New Roman"/>
          <w:b/>
        </w:rPr>
        <w:softHyphen/>
      </w:r>
      <w:r w:rsidRPr="00D05D84">
        <w:rPr>
          <w:rFonts w:ascii="Times New Roman" w:hAnsi="Times New Roman" w:cs="Times New Roman"/>
        </w:rPr>
        <w:t>-Teacher’s College, Columbi</w:t>
      </w:r>
      <w:r w:rsidR="00D875E9" w:rsidRPr="00D05D84">
        <w:rPr>
          <w:rFonts w:ascii="Times New Roman" w:hAnsi="Times New Roman" w:cs="Times New Roman"/>
        </w:rPr>
        <w:t xml:space="preserve">a University            </w:t>
      </w:r>
      <w:r w:rsidR="00D05D84">
        <w:rPr>
          <w:rFonts w:ascii="Times New Roman" w:hAnsi="Times New Roman" w:cs="Times New Roman"/>
        </w:rPr>
        <w:t xml:space="preserve">                              </w:t>
      </w:r>
      <w:r w:rsidR="00286CC3" w:rsidRPr="00D05D84">
        <w:rPr>
          <w:rFonts w:ascii="Times New Roman" w:hAnsi="Times New Roman" w:cs="Times New Roman"/>
        </w:rPr>
        <w:t>May 2015 –</w:t>
      </w:r>
      <w:r w:rsidRPr="00D05D84">
        <w:rPr>
          <w:rFonts w:ascii="Times New Roman" w:hAnsi="Times New Roman" w:cs="Times New Roman"/>
        </w:rPr>
        <w:t xml:space="preserve"> </w:t>
      </w:r>
      <w:r w:rsidR="00D875E9" w:rsidRPr="00D05D84">
        <w:rPr>
          <w:rFonts w:ascii="Times New Roman" w:hAnsi="Times New Roman" w:cs="Times New Roman"/>
        </w:rPr>
        <w:t>June 2016</w:t>
      </w:r>
    </w:p>
    <w:p w14:paraId="2E39C4D1" w14:textId="508DCB5C" w:rsidR="004106F2" w:rsidRPr="00D05D84" w:rsidRDefault="00BC1C8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Co-President</w:t>
      </w:r>
    </w:p>
    <w:p w14:paraId="384E7D75" w14:textId="005176F1" w:rsidR="00BC1C8D" w:rsidRPr="00D05D84" w:rsidRDefault="00FC0142" w:rsidP="004106F2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Organize</w:t>
      </w:r>
      <w:r w:rsidR="00534CE8" w:rsidRPr="00D05D84">
        <w:rPr>
          <w:rFonts w:ascii="Times New Roman" w:hAnsi="Times New Roman" w:cs="Times New Roman"/>
        </w:rPr>
        <w:t>d</w:t>
      </w:r>
      <w:r w:rsidR="00BC1C8D" w:rsidRPr="00D05D84">
        <w:rPr>
          <w:rFonts w:ascii="Times New Roman" w:hAnsi="Times New Roman" w:cs="Times New Roman"/>
        </w:rPr>
        <w:t xml:space="preserve"> monthly meetings</w:t>
      </w:r>
      <w:r w:rsidR="0023780D" w:rsidRPr="00D05D84">
        <w:rPr>
          <w:rFonts w:ascii="Times New Roman" w:hAnsi="Times New Roman" w:cs="Times New Roman"/>
        </w:rPr>
        <w:t xml:space="preserve"> </w:t>
      </w:r>
    </w:p>
    <w:p w14:paraId="3661BCC9" w14:textId="6772D4B1" w:rsidR="00C55488" w:rsidRPr="00D05D84" w:rsidRDefault="00FC0142" w:rsidP="004106F2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Act</w:t>
      </w:r>
      <w:r w:rsidR="00534CE8" w:rsidRPr="00D05D84">
        <w:rPr>
          <w:rFonts w:ascii="Times New Roman" w:hAnsi="Times New Roman" w:cs="Times New Roman"/>
        </w:rPr>
        <w:t>ed</w:t>
      </w:r>
      <w:r w:rsidR="00B83976">
        <w:rPr>
          <w:rFonts w:ascii="Times New Roman" w:hAnsi="Times New Roman" w:cs="Times New Roman"/>
        </w:rPr>
        <w:t xml:space="preserve"> as a liaison between </w:t>
      </w:r>
      <w:r w:rsidR="00C55488" w:rsidRPr="00D05D84">
        <w:rPr>
          <w:rFonts w:ascii="Times New Roman" w:hAnsi="Times New Roman" w:cs="Times New Roman"/>
        </w:rPr>
        <w:t>club members and Teachers College</w:t>
      </w:r>
    </w:p>
    <w:p w14:paraId="3615545F" w14:textId="5E4533B8" w:rsidR="00C55488" w:rsidRPr="00D05D84" w:rsidRDefault="00534CE8" w:rsidP="004106F2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Oversaw</w:t>
      </w:r>
      <w:r w:rsidR="00F654E1">
        <w:rPr>
          <w:rFonts w:ascii="Times New Roman" w:hAnsi="Times New Roman" w:cs="Times New Roman"/>
        </w:rPr>
        <w:t xml:space="preserve"> involvement</w:t>
      </w:r>
      <w:r w:rsidR="00C55488" w:rsidRPr="00D05D84">
        <w:rPr>
          <w:rFonts w:ascii="Times New Roman" w:hAnsi="Times New Roman" w:cs="Times New Roman"/>
        </w:rPr>
        <w:t xml:space="preserve"> of all other club members</w:t>
      </w:r>
    </w:p>
    <w:p w14:paraId="1A72B38A" w14:textId="77777777" w:rsidR="00EB0E5D" w:rsidRPr="00D05D84" w:rsidRDefault="00EB0E5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733E93C2" w14:textId="7BDD25B2" w:rsidR="00C55488" w:rsidRPr="00D05D84" w:rsidRDefault="00C55488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International Service Program</w:t>
      </w:r>
      <w:r w:rsidRPr="00D05D84">
        <w:rPr>
          <w:rFonts w:ascii="Times New Roman" w:hAnsi="Times New Roman" w:cs="Times New Roman"/>
        </w:rPr>
        <w:t>- Port-</w:t>
      </w:r>
      <w:r w:rsidR="00FC0142" w:rsidRPr="00D05D84">
        <w:rPr>
          <w:rFonts w:ascii="Times New Roman" w:hAnsi="Times New Roman" w:cs="Times New Roman"/>
        </w:rPr>
        <w:t>Au-Prince, Haiti</w:t>
      </w:r>
      <w:r w:rsidR="00FC0142" w:rsidRPr="00D05D84">
        <w:rPr>
          <w:rFonts w:ascii="Times New Roman" w:hAnsi="Times New Roman" w:cs="Times New Roman"/>
        </w:rPr>
        <w:tab/>
      </w:r>
      <w:r w:rsidR="00FC0142" w:rsidRPr="00D05D84">
        <w:rPr>
          <w:rFonts w:ascii="Times New Roman" w:hAnsi="Times New Roman" w:cs="Times New Roman"/>
        </w:rPr>
        <w:tab/>
        <w:t xml:space="preserve">                               </w:t>
      </w:r>
      <w:r w:rsidR="00D05D84">
        <w:rPr>
          <w:rFonts w:ascii="Times New Roman" w:hAnsi="Times New Roman" w:cs="Times New Roman"/>
        </w:rPr>
        <w:t xml:space="preserve">                                 </w:t>
      </w:r>
      <w:r w:rsidRPr="00D05D84">
        <w:rPr>
          <w:rFonts w:ascii="Times New Roman" w:hAnsi="Times New Roman" w:cs="Times New Roman"/>
        </w:rPr>
        <w:t>June 2014</w:t>
      </w:r>
    </w:p>
    <w:p w14:paraId="3C1EB501" w14:textId="47A49866" w:rsidR="00C55488" w:rsidRPr="00D05D84" w:rsidRDefault="00C55488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Peer Facilitator</w:t>
      </w:r>
    </w:p>
    <w:p w14:paraId="0112C1E1" w14:textId="56DDCE20" w:rsidR="00C55488" w:rsidRPr="00D05D84" w:rsidRDefault="00B83976" w:rsidP="004106F2">
      <w:pPr>
        <w:pStyle w:val="Body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d 10</w:t>
      </w:r>
      <w:r w:rsidR="00C55488" w:rsidRPr="00D05D84">
        <w:rPr>
          <w:rFonts w:ascii="Times New Roman" w:hAnsi="Times New Roman" w:cs="Times New Roman"/>
        </w:rPr>
        <w:t xml:space="preserve"> students on a week-long service trip</w:t>
      </w:r>
      <w:r w:rsidR="00C478C6" w:rsidRPr="00D05D84">
        <w:rPr>
          <w:rFonts w:ascii="Times New Roman" w:hAnsi="Times New Roman" w:cs="Times New Roman"/>
        </w:rPr>
        <w:t xml:space="preserve"> serving families living in poverty</w:t>
      </w:r>
    </w:p>
    <w:p w14:paraId="715A92F9" w14:textId="5CB490D7" w:rsidR="00C55488" w:rsidRPr="00D05D84" w:rsidRDefault="00C55488" w:rsidP="004106F2">
      <w:pPr>
        <w:pStyle w:val="Body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Facilitated reflections each night throughout experience</w:t>
      </w:r>
    </w:p>
    <w:p w14:paraId="03730AA7" w14:textId="77777777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6F6C6C8D" w14:textId="6DFC1493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Center for Health Education and Wellness</w:t>
      </w:r>
      <w:r w:rsidRPr="00D05D84">
        <w:rPr>
          <w:rFonts w:ascii="Times New Roman" w:hAnsi="Times New Roman" w:cs="Times New Roman"/>
        </w:rPr>
        <w:t>-</w:t>
      </w:r>
      <w:r w:rsidR="00494444" w:rsidRPr="00D05D84">
        <w:rPr>
          <w:rFonts w:ascii="Times New Roman" w:hAnsi="Times New Roman" w:cs="Times New Roman"/>
        </w:rPr>
        <w:t xml:space="preserve">The </w:t>
      </w:r>
      <w:r w:rsidRPr="00D05D84">
        <w:rPr>
          <w:rFonts w:ascii="Times New Roman" w:hAnsi="Times New Roman" w:cs="Times New Roman"/>
        </w:rPr>
        <w:t>University of Scranton</w:t>
      </w:r>
      <w:r w:rsidR="00494444" w:rsidRPr="00D05D84">
        <w:rPr>
          <w:rFonts w:ascii="Times New Roman" w:hAnsi="Times New Roman" w:cs="Times New Roman"/>
          <w:b/>
        </w:rPr>
        <w:t xml:space="preserve">                       </w:t>
      </w:r>
      <w:r w:rsidR="00D05D84">
        <w:rPr>
          <w:rFonts w:ascii="Times New Roman" w:hAnsi="Times New Roman" w:cs="Times New Roman"/>
          <w:b/>
        </w:rPr>
        <w:t xml:space="preserve">                              </w:t>
      </w:r>
      <w:r w:rsidRPr="00D05D84">
        <w:rPr>
          <w:rFonts w:ascii="Times New Roman" w:hAnsi="Times New Roman" w:cs="Times New Roman"/>
        </w:rPr>
        <w:t>Fall 2014</w:t>
      </w:r>
    </w:p>
    <w:p w14:paraId="53CA7E78" w14:textId="1A62925E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Peer Educator</w:t>
      </w:r>
    </w:p>
    <w:p w14:paraId="20C7CD0F" w14:textId="332BE3DB" w:rsidR="009C06B4" w:rsidRPr="00D05D84" w:rsidRDefault="009C06B4" w:rsidP="004106F2">
      <w:pPr>
        <w:pStyle w:val="Body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 w:rsidRPr="00D05D84">
        <w:rPr>
          <w:rFonts w:ascii="Times New Roman" w:hAnsi="Times New Roman" w:cs="Times New Roman"/>
        </w:rPr>
        <w:t>Produced campus health projects and led active sessions on wellness</w:t>
      </w:r>
    </w:p>
    <w:p w14:paraId="761572D0" w14:textId="77777777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2FE28FB2" w14:textId="7AAE2F6E" w:rsidR="009C06B4" w:rsidRPr="00D05D84" w:rsidRDefault="0026308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Office of Alumni Relations</w:t>
      </w:r>
      <w:r w:rsidRPr="00D05D84">
        <w:rPr>
          <w:rFonts w:ascii="Times New Roman" w:hAnsi="Times New Roman" w:cs="Times New Roman"/>
        </w:rPr>
        <w:t>-</w:t>
      </w:r>
      <w:r w:rsidR="00494444" w:rsidRPr="00D05D84">
        <w:rPr>
          <w:rFonts w:ascii="Times New Roman" w:hAnsi="Times New Roman" w:cs="Times New Roman"/>
        </w:rPr>
        <w:t xml:space="preserve">The </w:t>
      </w:r>
      <w:r w:rsidRPr="00D05D84">
        <w:rPr>
          <w:rFonts w:ascii="Times New Roman" w:hAnsi="Times New Roman" w:cs="Times New Roman"/>
        </w:rPr>
        <w:t>University of Scranto</w:t>
      </w:r>
      <w:r w:rsidR="00286CC3" w:rsidRPr="00D05D84">
        <w:rPr>
          <w:rFonts w:ascii="Times New Roman" w:hAnsi="Times New Roman" w:cs="Times New Roman"/>
        </w:rPr>
        <w:t xml:space="preserve">n                      </w:t>
      </w:r>
      <w:r w:rsidR="00D05D84">
        <w:rPr>
          <w:rFonts w:ascii="Times New Roman" w:hAnsi="Times New Roman" w:cs="Times New Roman"/>
        </w:rPr>
        <w:t xml:space="preserve">                             </w:t>
      </w:r>
      <w:r w:rsidR="00286CC3" w:rsidRPr="00D05D84">
        <w:rPr>
          <w:rFonts w:ascii="Times New Roman" w:hAnsi="Times New Roman" w:cs="Times New Roman"/>
        </w:rPr>
        <w:t xml:space="preserve">Spring 2012 – </w:t>
      </w:r>
      <w:r w:rsidRPr="00D05D84">
        <w:rPr>
          <w:rFonts w:ascii="Times New Roman" w:hAnsi="Times New Roman" w:cs="Times New Roman"/>
        </w:rPr>
        <w:t>Spring 2014</w:t>
      </w:r>
    </w:p>
    <w:p w14:paraId="4012B571" w14:textId="52086A5B" w:rsidR="0026308D" w:rsidRPr="00D05D84" w:rsidRDefault="0026308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Member of The Student Alumni Association</w:t>
      </w:r>
    </w:p>
    <w:p w14:paraId="64971E4D" w14:textId="3595DDAA" w:rsidR="0026308D" w:rsidRPr="00D05D84" w:rsidRDefault="00B83976" w:rsidP="004106F2">
      <w:pPr>
        <w:pStyle w:val="Body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d</w:t>
      </w:r>
      <w:r w:rsidR="0026308D" w:rsidRPr="00D05D84">
        <w:rPr>
          <w:rFonts w:ascii="Times New Roman" w:hAnsi="Times New Roman" w:cs="Times New Roman"/>
        </w:rPr>
        <w:t xml:space="preserve"> a strong network among students, alumni, and the University</w:t>
      </w:r>
    </w:p>
    <w:p w14:paraId="10B2A1B1" w14:textId="577B2674" w:rsidR="009C06B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2A7F1F7C" w14:textId="77777777" w:rsidR="00D46D87" w:rsidRPr="00D05D84" w:rsidRDefault="00D46D87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67C6F8E9" w14:textId="075E7BB0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lastRenderedPageBreak/>
        <w:t>SPARK Program</w:t>
      </w:r>
      <w:r w:rsidR="0026308D" w:rsidRPr="00D05D84">
        <w:rPr>
          <w:rFonts w:ascii="Times New Roman" w:hAnsi="Times New Roman" w:cs="Times New Roman"/>
        </w:rPr>
        <w:t>-S</w:t>
      </w:r>
      <w:r w:rsidR="00494444" w:rsidRPr="00D05D84">
        <w:rPr>
          <w:rFonts w:ascii="Times New Roman" w:hAnsi="Times New Roman" w:cs="Times New Roman"/>
        </w:rPr>
        <w:t>cranton Preparatory School and T</w:t>
      </w:r>
      <w:r w:rsidR="0026308D" w:rsidRPr="00D05D84">
        <w:rPr>
          <w:rFonts w:ascii="Times New Roman" w:hAnsi="Times New Roman" w:cs="Times New Roman"/>
        </w:rPr>
        <w:t>he Uni</w:t>
      </w:r>
      <w:r w:rsidR="00494444" w:rsidRPr="00D05D84">
        <w:rPr>
          <w:rFonts w:ascii="Times New Roman" w:hAnsi="Times New Roman" w:cs="Times New Roman"/>
        </w:rPr>
        <w:t xml:space="preserve">versity of Scranton           </w:t>
      </w:r>
      <w:r w:rsidR="00D05D84">
        <w:rPr>
          <w:rFonts w:ascii="Times New Roman" w:hAnsi="Times New Roman" w:cs="Times New Roman"/>
        </w:rPr>
        <w:t xml:space="preserve">                              </w:t>
      </w:r>
      <w:r w:rsidR="0026308D" w:rsidRPr="00D05D84">
        <w:rPr>
          <w:rFonts w:ascii="Times New Roman" w:hAnsi="Times New Roman" w:cs="Times New Roman"/>
        </w:rPr>
        <w:t>July 2012</w:t>
      </w:r>
    </w:p>
    <w:p w14:paraId="50949AC3" w14:textId="5828C5B4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Mentor</w:t>
      </w:r>
    </w:p>
    <w:p w14:paraId="0416984F" w14:textId="7DB2337D" w:rsidR="0026308D" w:rsidRPr="00D05D84" w:rsidRDefault="0026308D" w:rsidP="004106F2">
      <w:pPr>
        <w:pStyle w:val="Body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 xml:space="preserve">Served as a mentor to high school students through </w:t>
      </w:r>
      <w:r w:rsidR="003D17F6" w:rsidRPr="00D05D84">
        <w:rPr>
          <w:rFonts w:ascii="Times New Roman" w:hAnsi="Times New Roman" w:cs="Times New Roman"/>
        </w:rPr>
        <w:t xml:space="preserve">participating in </w:t>
      </w:r>
      <w:r w:rsidRPr="00D05D84">
        <w:rPr>
          <w:rFonts w:ascii="Times New Roman" w:hAnsi="Times New Roman" w:cs="Times New Roman"/>
        </w:rPr>
        <w:t>community service</w:t>
      </w:r>
      <w:r w:rsidR="003D17F6" w:rsidRPr="00D05D84">
        <w:rPr>
          <w:rFonts w:ascii="Times New Roman" w:hAnsi="Times New Roman" w:cs="Times New Roman"/>
        </w:rPr>
        <w:t xml:space="preserve"> with adolescents</w:t>
      </w:r>
    </w:p>
    <w:p w14:paraId="173B473E" w14:textId="77777777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</w:p>
    <w:p w14:paraId="2F355C5D" w14:textId="4EBBB1A1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 w:rsidRPr="00D05D84">
        <w:rPr>
          <w:rFonts w:ascii="Times New Roman" w:hAnsi="Times New Roman" w:cs="Times New Roman"/>
          <w:b/>
        </w:rPr>
        <w:t>Students for Suicide Prevention</w:t>
      </w:r>
      <w:r w:rsidR="003D17F6" w:rsidRPr="00D05D84">
        <w:rPr>
          <w:rFonts w:ascii="Times New Roman" w:hAnsi="Times New Roman" w:cs="Times New Roman"/>
        </w:rPr>
        <w:t xml:space="preserve">-The University of Scranton                                         </w:t>
      </w:r>
      <w:r w:rsidR="00D05D84">
        <w:rPr>
          <w:rFonts w:ascii="Times New Roman" w:hAnsi="Times New Roman" w:cs="Times New Roman"/>
        </w:rPr>
        <w:t xml:space="preserve">                              </w:t>
      </w:r>
      <w:r w:rsidR="003D17F6" w:rsidRPr="00D05D84">
        <w:rPr>
          <w:rFonts w:ascii="Times New Roman" w:hAnsi="Times New Roman" w:cs="Times New Roman"/>
        </w:rPr>
        <w:t>Fall 2010</w:t>
      </w:r>
      <w:r w:rsidR="003D17F6" w:rsidRPr="00D05D84">
        <w:rPr>
          <w:rFonts w:ascii="Times New Roman" w:hAnsi="Times New Roman" w:cs="Times New Roman"/>
          <w:b/>
        </w:rPr>
        <w:t xml:space="preserve">                 </w:t>
      </w:r>
    </w:p>
    <w:p w14:paraId="386E48E8" w14:textId="79EFC7EA" w:rsidR="003D17F6" w:rsidRPr="00D05D84" w:rsidRDefault="003D17F6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Founding Member</w:t>
      </w:r>
    </w:p>
    <w:p w14:paraId="5C2E51AB" w14:textId="5203DA9D" w:rsidR="003D17F6" w:rsidRPr="00D05D84" w:rsidRDefault="00B83976" w:rsidP="004106F2">
      <w:pPr>
        <w:pStyle w:val="Body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Raised awareness about </w:t>
      </w:r>
      <w:r w:rsidR="003D17F6" w:rsidRPr="00D05D84">
        <w:rPr>
          <w:rFonts w:ascii="Times New Roman" w:hAnsi="Times New Roman"/>
        </w:rPr>
        <w:t>suicide and suicide prevention</w:t>
      </w:r>
      <w:r>
        <w:rPr>
          <w:rFonts w:ascii="Times New Roman" w:hAnsi="Times New Roman"/>
        </w:rPr>
        <w:t xml:space="preserve"> within campus community </w:t>
      </w:r>
    </w:p>
    <w:p w14:paraId="08DFAEB8" w14:textId="77777777" w:rsidR="00FC0142" w:rsidRDefault="00FC014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</w:p>
    <w:p w14:paraId="68B98320" w14:textId="72B28B1D" w:rsidR="004106F2" w:rsidRPr="004106F2" w:rsidRDefault="00FC0142" w:rsidP="004106F2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115D8">
        <w:rPr>
          <w:rFonts w:ascii="Times New Roman" w:hAnsi="Times New Roman" w:cs="Times New Roman"/>
          <w:b/>
          <w:sz w:val="24"/>
          <w:szCs w:val="24"/>
        </w:rPr>
        <w:t>VOLUNTEER EXPERIENCE</w:t>
      </w:r>
    </w:p>
    <w:p w14:paraId="33DBEEB4" w14:textId="77777777" w:rsidR="004106F2" w:rsidRDefault="004106F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FE85EB5" w14:textId="119A4B27" w:rsidR="004106F2" w:rsidRPr="00D05D84" w:rsidRDefault="004106F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Northeast Suicide Prevention Initiative-Scranton, PA</w:t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Pr="00D05D84">
        <w:rPr>
          <w:rFonts w:ascii="Times New Roman" w:hAnsi="Times New Roman" w:cs="Times New Roman"/>
          <w:b/>
        </w:rPr>
        <w:tab/>
      </w:r>
      <w:r w:rsidR="00D05D84">
        <w:rPr>
          <w:rFonts w:ascii="Times New Roman" w:hAnsi="Times New Roman" w:cs="Times New Roman"/>
          <w:b/>
        </w:rPr>
        <w:t xml:space="preserve">                                     </w:t>
      </w:r>
      <w:r w:rsidRPr="00D05D84">
        <w:rPr>
          <w:rFonts w:ascii="Times New Roman" w:hAnsi="Times New Roman" w:cs="Times New Roman"/>
        </w:rPr>
        <w:t>Fall 2013 – Present</w:t>
      </w:r>
    </w:p>
    <w:p w14:paraId="35599607" w14:textId="48DD4AE8" w:rsidR="004106F2" w:rsidRPr="00D05D84" w:rsidRDefault="004106F2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i/>
        </w:rPr>
      </w:pPr>
      <w:r w:rsidRPr="00D05D84">
        <w:rPr>
          <w:rFonts w:ascii="Times New Roman" w:hAnsi="Times New Roman" w:cs="Times New Roman"/>
          <w:i/>
        </w:rPr>
        <w:t>Volunteer</w:t>
      </w:r>
    </w:p>
    <w:p w14:paraId="0BA56AE8" w14:textId="78E693B2" w:rsidR="009C06B4" w:rsidRPr="00D05D84" w:rsidRDefault="009C06B4" w:rsidP="004106F2">
      <w:pPr>
        <w:pStyle w:val="Body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 w:rsidRPr="00D05D84">
        <w:rPr>
          <w:rFonts w:ascii="Times New Roman" w:hAnsi="Times New Roman" w:cs="Times New Roman"/>
        </w:rPr>
        <w:t>Assist with annual Suicide Prevention Walk</w:t>
      </w:r>
      <w:r w:rsidR="00B83976">
        <w:rPr>
          <w:rFonts w:ascii="Times New Roman" w:hAnsi="Times New Roman" w:cs="Times New Roman"/>
        </w:rPr>
        <w:t xml:space="preserve"> including 200+ participants</w:t>
      </w:r>
    </w:p>
    <w:p w14:paraId="3F820AA4" w14:textId="77777777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7ADF0227" w14:textId="6741CC97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Habitat for Humanity</w:t>
      </w:r>
      <w:r w:rsidR="006410AB" w:rsidRPr="00D05D84">
        <w:rPr>
          <w:rFonts w:ascii="Times New Roman" w:hAnsi="Times New Roman" w:cs="Times New Roman"/>
        </w:rPr>
        <w:t>-</w:t>
      </w:r>
      <w:r w:rsidR="002434CE" w:rsidRPr="00D05D84">
        <w:rPr>
          <w:rFonts w:ascii="Times New Roman" w:hAnsi="Times New Roman" w:cs="Times New Roman"/>
        </w:rPr>
        <w:t>Birmingham, AL</w:t>
      </w:r>
      <w:r w:rsidR="002434CE" w:rsidRPr="00D05D84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6410AB" w:rsidRPr="00D05D84">
        <w:rPr>
          <w:rFonts w:ascii="Times New Roman" w:hAnsi="Times New Roman" w:cs="Times New Roman"/>
          <w:b/>
        </w:rPr>
        <w:t xml:space="preserve">   </w:t>
      </w:r>
      <w:r w:rsidR="00D05D84">
        <w:rPr>
          <w:rFonts w:ascii="Times New Roman" w:hAnsi="Times New Roman" w:cs="Times New Roman"/>
          <w:b/>
        </w:rPr>
        <w:t xml:space="preserve">                              </w:t>
      </w:r>
      <w:r w:rsidR="002434CE" w:rsidRPr="00D05D84">
        <w:rPr>
          <w:rFonts w:ascii="Times New Roman" w:hAnsi="Times New Roman" w:cs="Times New Roman"/>
        </w:rPr>
        <w:t>Spring Break 2014</w:t>
      </w:r>
    </w:p>
    <w:p w14:paraId="2ABA2B29" w14:textId="43169617" w:rsidR="002434CE" w:rsidRPr="00D05D84" w:rsidRDefault="002434CE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Volunteer</w:t>
      </w:r>
    </w:p>
    <w:p w14:paraId="77D38665" w14:textId="254A3403" w:rsidR="002434CE" w:rsidRPr="00D05D84" w:rsidRDefault="002434CE" w:rsidP="004106F2">
      <w:pPr>
        <w:pStyle w:val="Body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Helped build a home for a family in need</w:t>
      </w:r>
    </w:p>
    <w:p w14:paraId="08D7C68F" w14:textId="77777777" w:rsidR="002434CE" w:rsidRPr="00D05D84" w:rsidRDefault="002434CE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14:paraId="5862846F" w14:textId="6252AA40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Working Boy’s Center</w:t>
      </w:r>
      <w:r w:rsidR="006410AB" w:rsidRPr="00D05D84">
        <w:rPr>
          <w:rFonts w:ascii="Times New Roman" w:hAnsi="Times New Roman" w:cs="Times New Roman"/>
        </w:rPr>
        <w:t>-Quito, Ecuador</w:t>
      </w:r>
      <w:r w:rsidR="002434CE" w:rsidRPr="00D05D84">
        <w:rPr>
          <w:rFonts w:ascii="Times New Roman" w:hAnsi="Times New Roman" w:cs="Times New Roman"/>
          <w:b/>
        </w:rPr>
        <w:tab/>
      </w:r>
      <w:r w:rsidR="002434CE" w:rsidRPr="00D05D84">
        <w:rPr>
          <w:rFonts w:ascii="Times New Roman" w:hAnsi="Times New Roman" w:cs="Times New Roman"/>
          <w:b/>
        </w:rPr>
        <w:tab/>
      </w:r>
      <w:r w:rsidR="002434CE" w:rsidRPr="00D05D84">
        <w:rPr>
          <w:rFonts w:ascii="Times New Roman" w:hAnsi="Times New Roman" w:cs="Times New Roman"/>
          <w:b/>
        </w:rPr>
        <w:tab/>
      </w:r>
      <w:r w:rsidR="002434CE" w:rsidRPr="00D05D84">
        <w:rPr>
          <w:rFonts w:ascii="Times New Roman" w:hAnsi="Times New Roman" w:cs="Times New Roman"/>
          <w:b/>
        </w:rPr>
        <w:tab/>
      </w:r>
      <w:r w:rsidR="002434CE" w:rsidRPr="00D05D84">
        <w:rPr>
          <w:rFonts w:ascii="Times New Roman" w:hAnsi="Times New Roman" w:cs="Times New Roman"/>
          <w:b/>
        </w:rPr>
        <w:tab/>
      </w:r>
      <w:r w:rsidR="002434CE" w:rsidRPr="00D05D84">
        <w:rPr>
          <w:rFonts w:ascii="Times New Roman" w:hAnsi="Times New Roman" w:cs="Times New Roman"/>
        </w:rPr>
        <w:t xml:space="preserve">               </w:t>
      </w:r>
      <w:r w:rsidR="006410AB" w:rsidRPr="00D05D84">
        <w:rPr>
          <w:rFonts w:ascii="Times New Roman" w:hAnsi="Times New Roman" w:cs="Times New Roman"/>
        </w:rPr>
        <w:t xml:space="preserve">    </w:t>
      </w:r>
      <w:r w:rsidR="00D05D84">
        <w:rPr>
          <w:rFonts w:ascii="Times New Roman" w:hAnsi="Times New Roman" w:cs="Times New Roman"/>
        </w:rPr>
        <w:t xml:space="preserve">                                </w:t>
      </w:r>
      <w:r w:rsidR="002434CE" w:rsidRPr="00D05D84">
        <w:rPr>
          <w:rFonts w:ascii="Times New Roman" w:hAnsi="Times New Roman" w:cs="Times New Roman"/>
        </w:rPr>
        <w:t>June 2012</w:t>
      </w:r>
    </w:p>
    <w:p w14:paraId="2E2B6399" w14:textId="51989FD9" w:rsidR="006410AB" w:rsidRPr="00D05D84" w:rsidRDefault="006410A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Volunteer</w:t>
      </w:r>
    </w:p>
    <w:p w14:paraId="680DAE4D" w14:textId="14CCFD4B" w:rsidR="006410AB" w:rsidRPr="00D05D84" w:rsidRDefault="00B83976" w:rsidP="004106F2">
      <w:pPr>
        <w:pStyle w:val="Body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Shadowed </w:t>
      </w:r>
      <w:r w:rsidR="006410AB" w:rsidRPr="00D05D84">
        <w:rPr>
          <w:rFonts w:ascii="Times New Roman" w:hAnsi="Times New Roman" w:cs="Times New Roman"/>
        </w:rPr>
        <w:t>year-long v</w:t>
      </w:r>
      <w:r>
        <w:rPr>
          <w:rFonts w:ascii="Times New Roman" w:hAnsi="Times New Roman" w:cs="Times New Roman"/>
        </w:rPr>
        <w:t>olunteers and learned about social services offered at this</w:t>
      </w:r>
      <w:r w:rsidR="006410AB" w:rsidRPr="00D05D84">
        <w:rPr>
          <w:rFonts w:ascii="Times New Roman" w:hAnsi="Times New Roman" w:cs="Times New Roman"/>
        </w:rPr>
        <w:t xml:space="preserve"> center</w:t>
      </w:r>
    </w:p>
    <w:p w14:paraId="1FD80B7A" w14:textId="77777777" w:rsidR="006410AB" w:rsidRPr="00D05D84" w:rsidRDefault="006410A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Times New Roman" w:hAnsi="Times New Roman" w:cs="Times New Roman"/>
          <w:b/>
          <w:i/>
        </w:rPr>
      </w:pPr>
    </w:p>
    <w:p w14:paraId="1C045599" w14:textId="185A3A96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proofErr w:type="spellStart"/>
      <w:r w:rsidRPr="00D05D84">
        <w:rPr>
          <w:rFonts w:ascii="Times New Roman" w:hAnsi="Times New Roman" w:cs="Times New Roman"/>
          <w:b/>
        </w:rPr>
        <w:t>FrancisCorps</w:t>
      </w:r>
      <w:proofErr w:type="spellEnd"/>
      <w:r w:rsidR="003E461B" w:rsidRPr="00D05D84">
        <w:rPr>
          <w:rFonts w:ascii="Times New Roman" w:hAnsi="Times New Roman" w:cs="Times New Roman"/>
        </w:rPr>
        <w:t>-Syracuse, NY</w:t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  <w:t xml:space="preserve">     </w:t>
      </w:r>
      <w:r w:rsidR="00D05D84">
        <w:rPr>
          <w:rFonts w:ascii="Times New Roman" w:hAnsi="Times New Roman" w:cs="Times New Roman"/>
        </w:rPr>
        <w:t xml:space="preserve">                   </w:t>
      </w:r>
      <w:r w:rsidR="006410AB" w:rsidRPr="00D05D84">
        <w:rPr>
          <w:rFonts w:ascii="Times New Roman" w:hAnsi="Times New Roman" w:cs="Times New Roman"/>
        </w:rPr>
        <w:t xml:space="preserve">Spring Break </w:t>
      </w:r>
      <w:r w:rsidR="003E461B" w:rsidRPr="00D05D84">
        <w:rPr>
          <w:rFonts w:ascii="Times New Roman" w:hAnsi="Times New Roman" w:cs="Times New Roman"/>
        </w:rPr>
        <w:t>2012</w:t>
      </w:r>
    </w:p>
    <w:p w14:paraId="59F1C96A" w14:textId="533D7C02" w:rsidR="003E461B" w:rsidRPr="00D05D84" w:rsidRDefault="003E461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Volunteer</w:t>
      </w:r>
    </w:p>
    <w:p w14:paraId="2BC8D91A" w14:textId="09CFA768" w:rsidR="003E461B" w:rsidRPr="00D05D84" w:rsidRDefault="003E461B" w:rsidP="004106F2">
      <w:pPr>
        <w:pStyle w:val="Body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Served children, elderly, and immigrants through various sites</w:t>
      </w:r>
    </w:p>
    <w:p w14:paraId="7E56099C" w14:textId="77777777" w:rsidR="003E461B" w:rsidRPr="00D05D84" w:rsidRDefault="003E461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Times New Roman" w:hAnsi="Times New Roman" w:cs="Times New Roman"/>
        </w:rPr>
      </w:pPr>
    </w:p>
    <w:p w14:paraId="31C18811" w14:textId="58863E18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Homeboy Industries</w:t>
      </w:r>
      <w:r w:rsidR="003E461B" w:rsidRPr="00D05D84">
        <w:rPr>
          <w:rFonts w:ascii="Times New Roman" w:hAnsi="Times New Roman" w:cs="Times New Roman"/>
        </w:rPr>
        <w:t xml:space="preserve">-Los Angeles, CA                                                                      </w:t>
      </w:r>
      <w:r w:rsidR="00D05D84">
        <w:rPr>
          <w:rFonts w:ascii="Times New Roman" w:hAnsi="Times New Roman" w:cs="Times New Roman"/>
        </w:rPr>
        <w:t xml:space="preserve">                              </w:t>
      </w:r>
      <w:r w:rsidR="003E461B" w:rsidRPr="00D05D84">
        <w:rPr>
          <w:rFonts w:ascii="Times New Roman" w:hAnsi="Times New Roman" w:cs="Times New Roman"/>
        </w:rPr>
        <w:t>January 2012</w:t>
      </w:r>
    </w:p>
    <w:p w14:paraId="025D74A4" w14:textId="63B24615" w:rsidR="003E461B" w:rsidRPr="00D05D84" w:rsidRDefault="003E461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Volunteer</w:t>
      </w:r>
    </w:p>
    <w:p w14:paraId="56505AA5" w14:textId="3EA715C0" w:rsidR="003E461B" w:rsidRPr="00D05D84" w:rsidRDefault="003E461B" w:rsidP="004106F2">
      <w:pPr>
        <w:pStyle w:val="Body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</w:rPr>
        <w:t>Worked with former gang members at a gang rehabilitation center</w:t>
      </w:r>
    </w:p>
    <w:p w14:paraId="78371C25" w14:textId="77777777" w:rsidR="003E461B" w:rsidRPr="00D05D84" w:rsidRDefault="003E461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688DCD57" w14:textId="31090200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proofErr w:type="spellStart"/>
      <w:r w:rsidRPr="00D05D84">
        <w:rPr>
          <w:rFonts w:ascii="Times New Roman" w:hAnsi="Times New Roman" w:cs="Times New Roman"/>
          <w:b/>
        </w:rPr>
        <w:t>MercyWorks</w:t>
      </w:r>
      <w:proofErr w:type="spellEnd"/>
      <w:r w:rsidR="003E461B" w:rsidRPr="00D05D84">
        <w:rPr>
          <w:rFonts w:ascii="Times New Roman" w:hAnsi="Times New Roman" w:cs="Times New Roman"/>
        </w:rPr>
        <w:t>-Chicago, IL</w:t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</w:r>
      <w:r w:rsidR="003E461B" w:rsidRPr="00D05D84">
        <w:rPr>
          <w:rFonts w:ascii="Times New Roman" w:hAnsi="Times New Roman" w:cs="Times New Roman"/>
        </w:rPr>
        <w:tab/>
        <w:t xml:space="preserve">     </w:t>
      </w:r>
      <w:r w:rsidR="00D05D84">
        <w:rPr>
          <w:rFonts w:ascii="Times New Roman" w:hAnsi="Times New Roman" w:cs="Times New Roman"/>
        </w:rPr>
        <w:t xml:space="preserve">                   </w:t>
      </w:r>
      <w:r w:rsidR="003E461B" w:rsidRPr="00D05D84">
        <w:rPr>
          <w:rFonts w:ascii="Times New Roman" w:hAnsi="Times New Roman" w:cs="Times New Roman"/>
        </w:rPr>
        <w:t>Spring Break 2011</w:t>
      </w:r>
    </w:p>
    <w:p w14:paraId="12C6B170" w14:textId="6B91BE25" w:rsidR="003E461B" w:rsidRPr="00D05D84" w:rsidRDefault="003E461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Volunteer</w:t>
      </w:r>
    </w:p>
    <w:p w14:paraId="513894F1" w14:textId="582E04D8" w:rsidR="003E461B" w:rsidRPr="00D05D84" w:rsidRDefault="003E461B" w:rsidP="004106F2">
      <w:pPr>
        <w:pStyle w:val="Body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</w:rPr>
        <w:t>Served homeless children and adults</w:t>
      </w:r>
    </w:p>
    <w:p w14:paraId="64742EA3" w14:textId="77777777" w:rsidR="003E461B" w:rsidRPr="00D05D84" w:rsidRDefault="003E461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Times New Roman" w:hAnsi="Times New Roman" w:cs="Times New Roman"/>
          <w:i/>
        </w:rPr>
      </w:pPr>
    </w:p>
    <w:p w14:paraId="09828FDB" w14:textId="419E8754" w:rsidR="009C06B4" w:rsidRPr="00D05D84" w:rsidRDefault="009C06B4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 w:cs="Times New Roman"/>
          <w:b/>
        </w:rPr>
        <w:t>St. Joseph’s Indian School</w:t>
      </w:r>
      <w:r w:rsidR="003E461B" w:rsidRPr="00D05D84">
        <w:rPr>
          <w:rFonts w:ascii="Times New Roman" w:hAnsi="Times New Roman" w:cs="Times New Roman"/>
        </w:rPr>
        <w:t xml:space="preserve">-Chamberlain, SD                                                           </w:t>
      </w:r>
      <w:r w:rsidR="00D05D84">
        <w:rPr>
          <w:rFonts w:ascii="Times New Roman" w:hAnsi="Times New Roman" w:cs="Times New Roman"/>
        </w:rPr>
        <w:t xml:space="preserve">                              </w:t>
      </w:r>
      <w:r w:rsidR="003E461B" w:rsidRPr="00D05D84">
        <w:rPr>
          <w:rFonts w:ascii="Times New Roman" w:hAnsi="Times New Roman" w:cs="Times New Roman"/>
        </w:rPr>
        <w:t>Summer 2009</w:t>
      </w:r>
    </w:p>
    <w:p w14:paraId="3D24CF99" w14:textId="483D07C2" w:rsidR="003E461B" w:rsidRPr="00D05D84" w:rsidRDefault="003E461B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/>
        </w:rPr>
      </w:pPr>
      <w:r w:rsidRPr="00D05D84">
        <w:rPr>
          <w:rFonts w:ascii="Times New Roman" w:hAnsi="Times New Roman" w:cs="Times New Roman"/>
          <w:i/>
        </w:rPr>
        <w:t>Volunteer</w:t>
      </w:r>
    </w:p>
    <w:p w14:paraId="5550EDFA" w14:textId="219DC895" w:rsidR="009C06B4" w:rsidRPr="00D05D84" w:rsidRDefault="003E461B" w:rsidP="004106F2">
      <w:pPr>
        <w:pStyle w:val="Body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D05D84">
        <w:rPr>
          <w:rFonts w:ascii="Times New Roman" w:hAnsi="Times New Roman"/>
        </w:rPr>
        <w:t xml:space="preserve">Performed service work with disadvantaged children </w:t>
      </w:r>
    </w:p>
    <w:p w14:paraId="7AE8EC7E" w14:textId="77777777" w:rsidR="00204C3D" w:rsidRPr="00D05D84" w:rsidRDefault="00204C3D" w:rsidP="004106F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</w:p>
    <w:p w14:paraId="573F8117" w14:textId="033C1AC7" w:rsidR="00204C3D" w:rsidRPr="004106F2" w:rsidRDefault="004106F2" w:rsidP="004106F2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Y SKILLS</w:t>
      </w:r>
    </w:p>
    <w:p w14:paraId="42F63F17" w14:textId="77777777" w:rsidR="00AA2616" w:rsidRPr="00AA2616" w:rsidRDefault="00AA2616" w:rsidP="004106F2">
      <w:pPr>
        <w:rPr>
          <w:rFonts w:ascii="Times New Roman" w:hAnsi="Times New Roman"/>
          <w:b/>
        </w:rPr>
      </w:pPr>
    </w:p>
    <w:p w14:paraId="56A29D2D" w14:textId="77777777" w:rsidR="004106F2" w:rsidRPr="00D05D84" w:rsidRDefault="004106F2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Academic and professional experience using MAC OS X and Windows</w:t>
      </w:r>
    </w:p>
    <w:p w14:paraId="10B7E97B" w14:textId="0943CB38" w:rsidR="004106F2" w:rsidRPr="00D05D84" w:rsidRDefault="004106F2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Proficient with Microsoft Office (Word, Excel, and PowerPoint)</w:t>
      </w:r>
    </w:p>
    <w:p w14:paraId="5F392E70" w14:textId="5B98451D" w:rsidR="004106F2" w:rsidRPr="00D05D84" w:rsidRDefault="004106F2" w:rsidP="004106F2">
      <w:pPr>
        <w:rPr>
          <w:rFonts w:ascii="Times New Roman" w:hAnsi="Times New Roman" w:cs="Times New Roman"/>
          <w:sz w:val="22"/>
          <w:szCs w:val="22"/>
        </w:rPr>
      </w:pPr>
      <w:r w:rsidRPr="00D05D84">
        <w:rPr>
          <w:rFonts w:ascii="Times New Roman" w:hAnsi="Times New Roman" w:cs="Times New Roman"/>
          <w:sz w:val="22"/>
          <w:szCs w:val="22"/>
        </w:rPr>
        <w:t>Experienced in the use of SPSS, a statistical analysis program</w:t>
      </w:r>
    </w:p>
    <w:p w14:paraId="1793C270" w14:textId="77777777" w:rsidR="009769D5" w:rsidRPr="00D05D84" w:rsidRDefault="009769D5" w:rsidP="004106F2">
      <w:pPr>
        <w:rPr>
          <w:rFonts w:ascii="Times New Roman" w:hAnsi="Times New Roman" w:cs="Times New Roman"/>
          <w:b/>
          <w:sz w:val="22"/>
          <w:szCs w:val="22"/>
        </w:rPr>
      </w:pPr>
    </w:p>
    <w:p w14:paraId="64E9DF08" w14:textId="77777777" w:rsidR="00F069D9" w:rsidRPr="00D05D84" w:rsidRDefault="00F069D9" w:rsidP="004106F2">
      <w:pPr>
        <w:rPr>
          <w:rFonts w:ascii="Times New Roman" w:hAnsi="Times New Roman" w:cs="Times New Roman"/>
          <w:b/>
          <w:sz w:val="22"/>
          <w:szCs w:val="22"/>
        </w:rPr>
      </w:pPr>
    </w:p>
    <w:p w14:paraId="7B1E1DFB" w14:textId="77777777" w:rsidR="00F069D9" w:rsidRPr="00D05D84" w:rsidRDefault="00F069D9" w:rsidP="004106F2">
      <w:pPr>
        <w:rPr>
          <w:rFonts w:ascii="Times New Roman" w:hAnsi="Times New Roman" w:cs="Times New Roman"/>
          <w:sz w:val="22"/>
          <w:szCs w:val="22"/>
        </w:rPr>
      </w:pPr>
    </w:p>
    <w:sectPr w:rsidR="00F069D9" w:rsidRPr="00D05D84" w:rsidSect="00D05D84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46FB" w14:textId="77777777" w:rsidR="003303BA" w:rsidRDefault="003303BA" w:rsidP="0072279A">
      <w:r>
        <w:separator/>
      </w:r>
    </w:p>
  </w:endnote>
  <w:endnote w:type="continuationSeparator" w:id="0">
    <w:p w14:paraId="533239DA" w14:textId="77777777" w:rsidR="003303BA" w:rsidRDefault="003303BA" w:rsidP="007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15C58" w14:textId="77777777" w:rsidR="003303BA" w:rsidRDefault="003303BA" w:rsidP="0072279A">
      <w:r>
        <w:separator/>
      </w:r>
    </w:p>
  </w:footnote>
  <w:footnote w:type="continuationSeparator" w:id="0">
    <w:p w14:paraId="1CD7A578" w14:textId="77777777" w:rsidR="003303BA" w:rsidRDefault="003303BA" w:rsidP="007227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7D148" w14:textId="77777777" w:rsidR="00256046" w:rsidRDefault="00256046" w:rsidP="00374E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3C2E0" w14:textId="77777777" w:rsidR="00256046" w:rsidRDefault="00256046" w:rsidP="0072279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157D0" w14:textId="77777777" w:rsidR="00256046" w:rsidRPr="0072279A" w:rsidRDefault="00256046" w:rsidP="00374E24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72279A">
      <w:rPr>
        <w:rStyle w:val="PageNumber"/>
        <w:rFonts w:ascii="Times New Roman" w:hAnsi="Times New Roman" w:cs="Times New Roman"/>
      </w:rPr>
      <w:fldChar w:fldCharType="begin"/>
    </w:r>
    <w:r w:rsidRPr="0072279A">
      <w:rPr>
        <w:rStyle w:val="PageNumber"/>
        <w:rFonts w:ascii="Times New Roman" w:hAnsi="Times New Roman" w:cs="Times New Roman"/>
      </w:rPr>
      <w:instrText xml:space="preserve">PAGE  </w:instrText>
    </w:r>
    <w:r w:rsidRPr="0072279A">
      <w:rPr>
        <w:rStyle w:val="PageNumber"/>
        <w:rFonts w:ascii="Times New Roman" w:hAnsi="Times New Roman" w:cs="Times New Roman"/>
      </w:rPr>
      <w:fldChar w:fldCharType="separate"/>
    </w:r>
    <w:r w:rsidR="007370EB">
      <w:rPr>
        <w:rStyle w:val="PageNumber"/>
        <w:rFonts w:ascii="Times New Roman" w:hAnsi="Times New Roman" w:cs="Times New Roman"/>
        <w:noProof/>
      </w:rPr>
      <w:t>1</w:t>
    </w:r>
    <w:r w:rsidRPr="0072279A">
      <w:rPr>
        <w:rStyle w:val="PageNumber"/>
        <w:rFonts w:ascii="Times New Roman" w:hAnsi="Times New Roman" w:cs="Times New Roman"/>
      </w:rPr>
      <w:fldChar w:fldCharType="end"/>
    </w:r>
  </w:p>
  <w:p w14:paraId="24D01925" w14:textId="77777777" w:rsidR="00256046" w:rsidRDefault="00256046" w:rsidP="007227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C58"/>
    <w:multiLevelType w:val="hybridMultilevel"/>
    <w:tmpl w:val="2E140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375D"/>
    <w:multiLevelType w:val="hybridMultilevel"/>
    <w:tmpl w:val="8B944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4E05"/>
    <w:multiLevelType w:val="hybridMultilevel"/>
    <w:tmpl w:val="D47C3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2103"/>
    <w:multiLevelType w:val="hybridMultilevel"/>
    <w:tmpl w:val="5B4E1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2D2A"/>
    <w:multiLevelType w:val="hybridMultilevel"/>
    <w:tmpl w:val="E1E80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622D"/>
    <w:multiLevelType w:val="hybridMultilevel"/>
    <w:tmpl w:val="6B285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15D21"/>
    <w:multiLevelType w:val="hybridMultilevel"/>
    <w:tmpl w:val="1D107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259DC"/>
    <w:multiLevelType w:val="hybridMultilevel"/>
    <w:tmpl w:val="EFFC5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60038"/>
    <w:multiLevelType w:val="hybridMultilevel"/>
    <w:tmpl w:val="63D66AFE"/>
    <w:lvl w:ilvl="0" w:tplc="12C0B3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A184C"/>
    <w:multiLevelType w:val="hybridMultilevel"/>
    <w:tmpl w:val="9C004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C3DFE"/>
    <w:multiLevelType w:val="hybridMultilevel"/>
    <w:tmpl w:val="F43EB7D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A7C44EE"/>
    <w:multiLevelType w:val="hybridMultilevel"/>
    <w:tmpl w:val="3842C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D0229"/>
    <w:multiLevelType w:val="hybridMultilevel"/>
    <w:tmpl w:val="3E220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7576E"/>
    <w:multiLevelType w:val="hybridMultilevel"/>
    <w:tmpl w:val="21981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E2733"/>
    <w:multiLevelType w:val="hybridMultilevel"/>
    <w:tmpl w:val="C788520E"/>
    <w:lvl w:ilvl="0" w:tplc="38FCAA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7C577938"/>
    <w:multiLevelType w:val="hybridMultilevel"/>
    <w:tmpl w:val="3EF6F65C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D9F0181"/>
    <w:multiLevelType w:val="hybridMultilevel"/>
    <w:tmpl w:val="70340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F74B8"/>
    <w:multiLevelType w:val="hybridMultilevel"/>
    <w:tmpl w:val="FF12E510"/>
    <w:lvl w:ilvl="0" w:tplc="38FCAA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7"/>
  </w:num>
  <w:num w:numId="15">
    <w:abstractNumId w:val="5"/>
  </w:num>
  <w:num w:numId="16">
    <w:abstractNumId w:val="3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38"/>
    <w:rsid w:val="000036B8"/>
    <w:rsid w:val="000379F7"/>
    <w:rsid w:val="000E5387"/>
    <w:rsid w:val="001115D8"/>
    <w:rsid w:val="00143956"/>
    <w:rsid w:val="00163C55"/>
    <w:rsid w:val="00175638"/>
    <w:rsid w:val="001C71D8"/>
    <w:rsid w:val="001F7040"/>
    <w:rsid w:val="00204C3D"/>
    <w:rsid w:val="0023780D"/>
    <w:rsid w:val="002434CE"/>
    <w:rsid w:val="00256046"/>
    <w:rsid w:val="0026308D"/>
    <w:rsid w:val="00286CC3"/>
    <w:rsid w:val="002926B3"/>
    <w:rsid w:val="002E63EB"/>
    <w:rsid w:val="002F150F"/>
    <w:rsid w:val="002F6A66"/>
    <w:rsid w:val="00316D3F"/>
    <w:rsid w:val="00320858"/>
    <w:rsid w:val="00322C8D"/>
    <w:rsid w:val="003303BA"/>
    <w:rsid w:val="003516C3"/>
    <w:rsid w:val="00374E24"/>
    <w:rsid w:val="003D17F6"/>
    <w:rsid w:val="003E461B"/>
    <w:rsid w:val="004106F2"/>
    <w:rsid w:val="0045395C"/>
    <w:rsid w:val="00494444"/>
    <w:rsid w:val="004D6589"/>
    <w:rsid w:val="004D7D22"/>
    <w:rsid w:val="0051746C"/>
    <w:rsid w:val="00532408"/>
    <w:rsid w:val="00534CE8"/>
    <w:rsid w:val="005419CD"/>
    <w:rsid w:val="00576C08"/>
    <w:rsid w:val="005A19BD"/>
    <w:rsid w:val="005F10E4"/>
    <w:rsid w:val="00612AFA"/>
    <w:rsid w:val="00615741"/>
    <w:rsid w:val="006410AB"/>
    <w:rsid w:val="00687333"/>
    <w:rsid w:val="006C62EA"/>
    <w:rsid w:val="006E798D"/>
    <w:rsid w:val="0072279A"/>
    <w:rsid w:val="007370EB"/>
    <w:rsid w:val="007505AA"/>
    <w:rsid w:val="007733D2"/>
    <w:rsid w:val="007E4527"/>
    <w:rsid w:val="00833058"/>
    <w:rsid w:val="008D0E29"/>
    <w:rsid w:val="008E2847"/>
    <w:rsid w:val="00910DAA"/>
    <w:rsid w:val="00925134"/>
    <w:rsid w:val="009769D5"/>
    <w:rsid w:val="009854A0"/>
    <w:rsid w:val="009A7385"/>
    <w:rsid w:val="009C06B4"/>
    <w:rsid w:val="009E0BCE"/>
    <w:rsid w:val="00A63372"/>
    <w:rsid w:val="00AA0CA7"/>
    <w:rsid w:val="00AA2616"/>
    <w:rsid w:val="00AB187F"/>
    <w:rsid w:val="00B350BA"/>
    <w:rsid w:val="00B83976"/>
    <w:rsid w:val="00B87E05"/>
    <w:rsid w:val="00BC1C8D"/>
    <w:rsid w:val="00BE3CA9"/>
    <w:rsid w:val="00C33B3D"/>
    <w:rsid w:val="00C478C6"/>
    <w:rsid w:val="00C55488"/>
    <w:rsid w:val="00D05D84"/>
    <w:rsid w:val="00D46D87"/>
    <w:rsid w:val="00D875E9"/>
    <w:rsid w:val="00DB1E5E"/>
    <w:rsid w:val="00DE31B1"/>
    <w:rsid w:val="00E134C4"/>
    <w:rsid w:val="00E44583"/>
    <w:rsid w:val="00EB0E5D"/>
    <w:rsid w:val="00EC3704"/>
    <w:rsid w:val="00F069D9"/>
    <w:rsid w:val="00F27A4C"/>
    <w:rsid w:val="00F27C34"/>
    <w:rsid w:val="00F40510"/>
    <w:rsid w:val="00F654E1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4FC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9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9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9D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9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D9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AA2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PlainText">
    <w:name w:val="Plain Text"/>
    <w:aliases w:val=" Char"/>
    <w:link w:val="PlainTextChar"/>
    <w:rsid w:val="00AA2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u w:color="000000"/>
      <w:bdr w:val="nil"/>
    </w:rPr>
  </w:style>
  <w:style w:type="character" w:customStyle="1" w:styleId="PlainTextChar">
    <w:name w:val="Plain Text Char"/>
    <w:aliases w:val=" Char Char"/>
    <w:basedOn w:val="DefaultParagraphFont"/>
    <w:link w:val="PlainText"/>
    <w:rsid w:val="00AA2616"/>
    <w:rPr>
      <w:rFonts w:ascii="Courier New" w:eastAsia="Arial Unicode MS" w:hAnsi="Arial Unicode MS" w:cs="Arial Unicode MS"/>
      <w:color w:val="000000"/>
      <w:u w:color="000000"/>
      <w:bdr w:val="nil"/>
    </w:rPr>
  </w:style>
  <w:style w:type="paragraph" w:customStyle="1" w:styleId="Normal1">
    <w:name w:val="Normal1"/>
    <w:rsid w:val="00204C3D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79A"/>
  </w:style>
  <w:style w:type="character" w:styleId="PageNumber">
    <w:name w:val="page number"/>
    <w:basedOn w:val="DefaultParagraphFont"/>
    <w:uiPriority w:val="99"/>
    <w:semiHidden/>
    <w:unhideWhenUsed/>
    <w:rsid w:val="0072279A"/>
  </w:style>
  <w:style w:type="paragraph" w:styleId="Footer">
    <w:name w:val="footer"/>
    <w:basedOn w:val="Normal"/>
    <w:link w:val="FooterChar"/>
    <w:uiPriority w:val="99"/>
    <w:unhideWhenUsed/>
    <w:rsid w:val="00722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79A"/>
  </w:style>
  <w:style w:type="character" w:styleId="CommentReference">
    <w:name w:val="annotation reference"/>
    <w:basedOn w:val="DefaultParagraphFont"/>
    <w:uiPriority w:val="99"/>
    <w:semiHidden/>
    <w:unhideWhenUsed/>
    <w:rsid w:val="007227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7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7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3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30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305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305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305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05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05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05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05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05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058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9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9F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scription">
    <w:name w:val="description"/>
    <w:basedOn w:val="Normal"/>
    <w:rsid w:val="000379F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379F7"/>
  </w:style>
  <w:style w:type="character" w:styleId="Strong">
    <w:name w:val="Strong"/>
    <w:basedOn w:val="DefaultParagraphFont"/>
    <w:uiPriority w:val="22"/>
    <w:qFormat/>
    <w:rsid w:val="00037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9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7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40EB2-21C0-9244-8B3A-C99738DA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14</Words>
  <Characters>11486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swood Public Schools</Company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zelle</dc:creator>
  <cp:lastModifiedBy>Microsoft Office User</cp:lastModifiedBy>
  <cp:revision>2</cp:revision>
  <cp:lastPrinted>2017-01-25T18:27:00Z</cp:lastPrinted>
  <dcterms:created xsi:type="dcterms:W3CDTF">2019-02-19T23:40:00Z</dcterms:created>
  <dcterms:modified xsi:type="dcterms:W3CDTF">2019-02-19T23:40:00Z</dcterms:modified>
</cp:coreProperties>
</file>